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D84" w:rsidRDefault="00A151B4" w:rsidP="006E1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011D84">
        <w:rPr>
          <w:rFonts w:ascii="Times New Roman" w:hAnsi="Times New Roman" w:cs="Times New Roman"/>
          <w:sz w:val="28"/>
          <w:szCs w:val="28"/>
        </w:rPr>
        <w:t>КВАЛИФИКАЦИЯ МЕДПЕРСОНАЛА</w:t>
      </w:r>
      <w:r w:rsidR="002758A6">
        <w:rPr>
          <w:rFonts w:ascii="Times New Roman" w:hAnsi="Times New Roman" w:cs="Times New Roman"/>
          <w:sz w:val="28"/>
          <w:szCs w:val="28"/>
        </w:rPr>
        <w:t xml:space="preserve"> ФГБУ «РСРЦ для детей-сирот»</w:t>
      </w:r>
    </w:p>
    <w:p w:rsidR="00011D84" w:rsidRDefault="002758A6" w:rsidP="006E1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BF33D8">
        <w:rPr>
          <w:rFonts w:ascii="Times New Roman" w:hAnsi="Times New Roman" w:cs="Times New Roman"/>
          <w:sz w:val="28"/>
          <w:szCs w:val="28"/>
        </w:rPr>
        <w:t xml:space="preserve">01 апреля 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011D84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568"/>
        <w:gridCol w:w="2693"/>
        <w:gridCol w:w="2694"/>
        <w:gridCol w:w="1417"/>
        <w:gridCol w:w="2977"/>
        <w:gridCol w:w="1417"/>
        <w:gridCol w:w="1985"/>
        <w:gridCol w:w="1559"/>
      </w:tblGrid>
      <w:tr w:rsidR="00011D84" w:rsidTr="00123ADA">
        <w:trPr>
          <w:trHeight w:val="149"/>
        </w:trPr>
        <w:tc>
          <w:tcPr>
            <w:tcW w:w="568" w:type="dxa"/>
          </w:tcPr>
          <w:p w:rsidR="00011D84" w:rsidRDefault="00011D84" w:rsidP="00C879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5153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011D84" w:rsidRPr="00625153" w:rsidRDefault="00011D84" w:rsidP="00C879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693" w:type="dxa"/>
          </w:tcPr>
          <w:p w:rsidR="00011D84" w:rsidRPr="00625153" w:rsidRDefault="00011D84" w:rsidP="00C879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5153">
              <w:rPr>
                <w:rFonts w:ascii="Times New Roman" w:hAnsi="Times New Roman" w:cs="Times New Roman"/>
                <w:b/>
                <w:sz w:val="18"/>
                <w:szCs w:val="18"/>
              </w:rPr>
              <w:t>ФИ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ника</w:t>
            </w:r>
          </w:p>
        </w:tc>
        <w:tc>
          <w:tcPr>
            <w:tcW w:w="2694" w:type="dxa"/>
          </w:tcPr>
          <w:p w:rsidR="00011D84" w:rsidRPr="00625153" w:rsidRDefault="00011D84" w:rsidP="00C879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нимаемая </w:t>
            </w:r>
            <w:r w:rsidRPr="00625153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  <w:p w:rsidR="00011D84" w:rsidRPr="00625153" w:rsidRDefault="00011D84" w:rsidP="00C879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011D84" w:rsidRDefault="00011D84" w:rsidP="00C879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5153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251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11D84" w:rsidRPr="00625153" w:rsidRDefault="00011D84" w:rsidP="00C879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51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ртификата </w:t>
            </w:r>
          </w:p>
        </w:tc>
        <w:tc>
          <w:tcPr>
            <w:tcW w:w="2977" w:type="dxa"/>
          </w:tcPr>
          <w:p w:rsidR="00011D84" w:rsidRDefault="00011D84" w:rsidP="00C879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5153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ртифицируемая </w:t>
            </w:r>
          </w:p>
          <w:p w:rsidR="00011D84" w:rsidRPr="00625153" w:rsidRDefault="00011D84" w:rsidP="00C879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625153">
              <w:rPr>
                <w:rFonts w:ascii="Times New Roman" w:hAnsi="Times New Roman" w:cs="Times New Roman"/>
                <w:b/>
                <w:sz w:val="18"/>
                <w:szCs w:val="18"/>
              </w:rPr>
              <w:t>пециальност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011D84" w:rsidRPr="00625153" w:rsidRDefault="00011D84" w:rsidP="00C879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5153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011D84" w:rsidRPr="00625153" w:rsidRDefault="00011D84" w:rsidP="00C879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5153">
              <w:rPr>
                <w:rFonts w:ascii="Times New Roman" w:hAnsi="Times New Roman" w:cs="Times New Roman"/>
                <w:b/>
                <w:sz w:val="18"/>
                <w:szCs w:val="18"/>
              </w:rPr>
              <w:t>Дата получения</w:t>
            </w:r>
          </w:p>
        </w:tc>
        <w:tc>
          <w:tcPr>
            <w:tcW w:w="1559" w:type="dxa"/>
          </w:tcPr>
          <w:p w:rsidR="00011D84" w:rsidRPr="00625153" w:rsidRDefault="00011D84" w:rsidP="00C879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5153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ая дата сертиф</w:t>
            </w:r>
            <w:r w:rsidRPr="00625153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625153">
              <w:rPr>
                <w:rFonts w:ascii="Times New Roman" w:hAnsi="Times New Roman" w:cs="Times New Roman"/>
                <w:b/>
                <w:sz w:val="18"/>
                <w:szCs w:val="18"/>
              </w:rPr>
              <w:t>кации</w:t>
            </w:r>
          </w:p>
        </w:tc>
      </w:tr>
      <w:tr w:rsidR="00011D84" w:rsidTr="00123ADA">
        <w:trPr>
          <w:trHeight w:val="149"/>
        </w:trPr>
        <w:tc>
          <w:tcPr>
            <w:tcW w:w="568" w:type="dxa"/>
          </w:tcPr>
          <w:p w:rsidR="00011D84" w:rsidRDefault="00B005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11D84" w:rsidRDefault="00011D84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наева </w:t>
            </w:r>
          </w:p>
          <w:p w:rsidR="00011D84" w:rsidRDefault="00011D84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 Валериевна</w:t>
            </w:r>
          </w:p>
        </w:tc>
        <w:tc>
          <w:tcPr>
            <w:tcW w:w="2694" w:type="dxa"/>
          </w:tcPr>
          <w:p w:rsidR="00011D84" w:rsidRDefault="00F82F7B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медицинской части</w:t>
            </w:r>
          </w:p>
        </w:tc>
        <w:tc>
          <w:tcPr>
            <w:tcW w:w="1417" w:type="dxa"/>
          </w:tcPr>
          <w:p w:rsidR="00011D84" w:rsidRDefault="00011D84" w:rsidP="00364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16</w:t>
            </w:r>
          </w:p>
          <w:p w:rsidR="00011D84" w:rsidRDefault="00011D84" w:rsidP="00364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D84" w:rsidRDefault="00011D84" w:rsidP="00364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D84" w:rsidRDefault="00011D84" w:rsidP="00364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15</w:t>
            </w:r>
          </w:p>
          <w:p w:rsidR="00011D84" w:rsidRDefault="00011D84" w:rsidP="002D4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D84" w:rsidRDefault="00011D84" w:rsidP="00364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15</w:t>
            </w:r>
          </w:p>
        </w:tc>
        <w:tc>
          <w:tcPr>
            <w:tcW w:w="2977" w:type="dxa"/>
          </w:tcPr>
          <w:p w:rsidR="00011D84" w:rsidRDefault="00011D84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 здравоохранения и общественное здоровье;</w:t>
            </w:r>
          </w:p>
          <w:p w:rsidR="00011D84" w:rsidRDefault="00011D84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D84" w:rsidRDefault="00011D84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иатрия;</w:t>
            </w:r>
          </w:p>
          <w:p w:rsidR="00011D84" w:rsidRDefault="00011D84" w:rsidP="002D4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D84" w:rsidRDefault="00011D84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отерапия </w:t>
            </w:r>
          </w:p>
        </w:tc>
        <w:tc>
          <w:tcPr>
            <w:tcW w:w="1417" w:type="dxa"/>
          </w:tcPr>
          <w:p w:rsidR="00011D84" w:rsidRDefault="00011D84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D84" w:rsidRDefault="00011D84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11D84" w:rsidRDefault="00011D84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D84" w:rsidRDefault="001A77C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11D84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  <w:p w:rsidR="00011D84" w:rsidRDefault="00011D84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011D84" w:rsidRDefault="00011D84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D84" w:rsidRDefault="00011D84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11D84" w:rsidRDefault="00011D84" w:rsidP="00434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D84" w:rsidRDefault="00C879F7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2020</w:t>
            </w:r>
          </w:p>
          <w:p w:rsidR="00C879F7" w:rsidRDefault="00C879F7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5</w:t>
            </w:r>
          </w:p>
          <w:p w:rsidR="00011D84" w:rsidRDefault="00011D84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11D84" w:rsidRDefault="00011D84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011D84" w:rsidRDefault="00011D84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D84" w:rsidRDefault="00011D84" w:rsidP="00434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D84" w:rsidRDefault="00011D84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011D84" w:rsidRDefault="00011D84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1A77C9" w:rsidTr="00123ADA">
        <w:trPr>
          <w:trHeight w:val="149"/>
        </w:trPr>
        <w:tc>
          <w:tcPr>
            <w:tcW w:w="568" w:type="dxa"/>
          </w:tcPr>
          <w:p w:rsidR="001A77C9" w:rsidRDefault="001A77C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1A77C9" w:rsidRDefault="001A77C9" w:rsidP="001A7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дкова </w:t>
            </w:r>
          </w:p>
          <w:p w:rsidR="001A77C9" w:rsidRDefault="001A77C9" w:rsidP="001A7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тал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иповна</w:t>
            </w:r>
            <w:proofErr w:type="spellEnd"/>
          </w:p>
        </w:tc>
        <w:tc>
          <w:tcPr>
            <w:tcW w:w="2694" w:type="dxa"/>
          </w:tcPr>
          <w:p w:rsidR="001A77C9" w:rsidRDefault="001A77C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едиатр</w:t>
            </w:r>
          </w:p>
        </w:tc>
        <w:tc>
          <w:tcPr>
            <w:tcW w:w="1417" w:type="dxa"/>
          </w:tcPr>
          <w:p w:rsidR="001A77C9" w:rsidRDefault="001A77C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15</w:t>
            </w:r>
          </w:p>
        </w:tc>
        <w:tc>
          <w:tcPr>
            <w:tcW w:w="2977" w:type="dxa"/>
          </w:tcPr>
          <w:p w:rsidR="001A77C9" w:rsidRDefault="001A77C9" w:rsidP="008E4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1417" w:type="dxa"/>
          </w:tcPr>
          <w:p w:rsidR="001A77C9" w:rsidRDefault="00B0769F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A77C9">
              <w:rPr>
                <w:rFonts w:ascii="Times New Roman" w:hAnsi="Times New Roman" w:cs="Times New Roman"/>
                <w:sz w:val="20"/>
                <w:szCs w:val="20"/>
              </w:rPr>
              <w:t>ервая</w:t>
            </w:r>
          </w:p>
        </w:tc>
        <w:tc>
          <w:tcPr>
            <w:tcW w:w="1985" w:type="dxa"/>
          </w:tcPr>
          <w:p w:rsidR="001A77C9" w:rsidRDefault="001A77C9" w:rsidP="001A7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/2021</w:t>
            </w:r>
          </w:p>
          <w:p w:rsidR="001A77C9" w:rsidRDefault="001A77C9" w:rsidP="001A7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2016</w:t>
            </w:r>
          </w:p>
        </w:tc>
        <w:tc>
          <w:tcPr>
            <w:tcW w:w="1559" w:type="dxa"/>
          </w:tcPr>
          <w:p w:rsidR="001A77C9" w:rsidRDefault="001A77C9" w:rsidP="001A7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/2021</w:t>
            </w:r>
          </w:p>
          <w:p w:rsidR="001A77C9" w:rsidRDefault="001A77C9" w:rsidP="001A7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2016</w:t>
            </w:r>
          </w:p>
        </w:tc>
      </w:tr>
      <w:tr w:rsidR="001A77C9" w:rsidTr="00123ADA">
        <w:trPr>
          <w:trHeight w:val="149"/>
        </w:trPr>
        <w:tc>
          <w:tcPr>
            <w:tcW w:w="568" w:type="dxa"/>
          </w:tcPr>
          <w:p w:rsidR="001A77C9" w:rsidRDefault="001A77C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1A77C9" w:rsidRDefault="001A77C9" w:rsidP="001A7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гвинцева</w:t>
            </w:r>
            <w:proofErr w:type="spellEnd"/>
          </w:p>
          <w:p w:rsidR="001A77C9" w:rsidRDefault="001A77C9" w:rsidP="001A7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Юрьевна</w:t>
            </w:r>
          </w:p>
        </w:tc>
        <w:tc>
          <w:tcPr>
            <w:tcW w:w="2694" w:type="dxa"/>
          </w:tcPr>
          <w:p w:rsidR="001A77C9" w:rsidRDefault="001A77C9" w:rsidP="001A7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едиатр</w:t>
            </w:r>
          </w:p>
        </w:tc>
        <w:tc>
          <w:tcPr>
            <w:tcW w:w="1417" w:type="dxa"/>
          </w:tcPr>
          <w:p w:rsidR="001A77C9" w:rsidRDefault="001A77C9" w:rsidP="001A7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15</w:t>
            </w:r>
          </w:p>
        </w:tc>
        <w:tc>
          <w:tcPr>
            <w:tcW w:w="2977" w:type="dxa"/>
          </w:tcPr>
          <w:p w:rsidR="001A77C9" w:rsidRDefault="001A77C9" w:rsidP="001A7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1417" w:type="dxa"/>
          </w:tcPr>
          <w:p w:rsidR="001A77C9" w:rsidRDefault="001A77C9" w:rsidP="001A7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1A77C9" w:rsidRDefault="001A77C9" w:rsidP="001A7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A77C9" w:rsidRDefault="001A77C9" w:rsidP="001A7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1A77C9" w:rsidTr="00123ADA">
        <w:trPr>
          <w:trHeight w:val="149"/>
        </w:trPr>
        <w:tc>
          <w:tcPr>
            <w:tcW w:w="568" w:type="dxa"/>
          </w:tcPr>
          <w:p w:rsidR="001A77C9" w:rsidRDefault="001A77C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1A77C9" w:rsidRDefault="001A77C9" w:rsidP="001A7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ско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77C9" w:rsidRDefault="001A77C9" w:rsidP="001A7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я Николаевна</w:t>
            </w:r>
          </w:p>
        </w:tc>
        <w:tc>
          <w:tcPr>
            <w:tcW w:w="2694" w:type="dxa"/>
          </w:tcPr>
          <w:p w:rsidR="001A77C9" w:rsidRDefault="001A77C9" w:rsidP="001A7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едиатр</w:t>
            </w:r>
          </w:p>
          <w:p w:rsidR="001A77C9" w:rsidRDefault="001A77C9" w:rsidP="001A7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C9" w:rsidRDefault="001A77C9" w:rsidP="001A7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физиотерапевт</w:t>
            </w:r>
          </w:p>
        </w:tc>
        <w:tc>
          <w:tcPr>
            <w:tcW w:w="1417" w:type="dxa"/>
          </w:tcPr>
          <w:p w:rsidR="001A77C9" w:rsidRDefault="001A77C9" w:rsidP="001A7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.2015</w:t>
            </w:r>
          </w:p>
          <w:p w:rsidR="001A77C9" w:rsidRDefault="001A77C9" w:rsidP="001A7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C9" w:rsidRDefault="001A77C9" w:rsidP="001A7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16</w:t>
            </w:r>
          </w:p>
        </w:tc>
        <w:tc>
          <w:tcPr>
            <w:tcW w:w="2977" w:type="dxa"/>
          </w:tcPr>
          <w:p w:rsidR="001A77C9" w:rsidRDefault="001A77C9" w:rsidP="001A7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:rsidR="001A77C9" w:rsidRDefault="001A77C9" w:rsidP="001A7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C9" w:rsidRDefault="001A77C9" w:rsidP="001A7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отерапия</w:t>
            </w:r>
          </w:p>
        </w:tc>
        <w:tc>
          <w:tcPr>
            <w:tcW w:w="1417" w:type="dxa"/>
          </w:tcPr>
          <w:p w:rsidR="001A77C9" w:rsidRDefault="001A77C9" w:rsidP="001A7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77C9" w:rsidRDefault="001A77C9" w:rsidP="001A7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C9" w:rsidRDefault="001A77C9" w:rsidP="001A7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1A77C9" w:rsidRDefault="001A77C9" w:rsidP="001A7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77C9" w:rsidRDefault="001A77C9" w:rsidP="001A7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C9" w:rsidRDefault="001A77C9" w:rsidP="001A7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A77C9" w:rsidRDefault="001A77C9" w:rsidP="001A7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1A77C9" w:rsidRDefault="001A77C9" w:rsidP="001A7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C9" w:rsidRDefault="001A77C9" w:rsidP="001A7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011D84" w:rsidTr="00123ADA">
        <w:trPr>
          <w:trHeight w:val="149"/>
        </w:trPr>
        <w:tc>
          <w:tcPr>
            <w:tcW w:w="568" w:type="dxa"/>
          </w:tcPr>
          <w:p w:rsidR="00011D84" w:rsidRDefault="001A77C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011D84" w:rsidRDefault="00011D84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бка Людмила Ивановна</w:t>
            </w:r>
          </w:p>
        </w:tc>
        <w:tc>
          <w:tcPr>
            <w:tcW w:w="2694" w:type="dxa"/>
          </w:tcPr>
          <w:p w:rsidR="00011D84" w:rsidRDefault="00B0769F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</w:t>
            </w:r>
            <w:r w:rsidR="00C879F7">
              <w:rPr>
                <w:rFonts w:ascii="Times New Roman" w:hAnsi="Times New Roman" w:cs="Times New Roman"/>
                <w:sz w:val="20"/>
                <w:szCs w:val="20"/>
              </w:rPr>
              <w:t xml:space="preserve"> лабор</w:t>
            </w:r>
            <w:r w:rsidR="00C879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879F7">
              <w:rPr>
                <w:rFonts w:ascii="Times New Roman" w:hAnsi="Times New Roman" w:cs="Times New Roman"/>
                <w:sz w:val="20"/>
                <w:szCs w:val="20"/>
              </w:rPr>
              <w:t>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диагностики</w:t>
            </w:r>
          </w:p>
        </w:tc>
        <w:tc>
          <w:tcPr>
            <w:tcW w:w="1417" w:type="dxa"/>
          </w:tcPr>
          <w:p w:rsidR="00011D84" w:rsidRDefault="00C879F7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4</w:t>
            </w:r>
          </w:p>
        </w:tc>
        <w:tc>
          <w:tcPr>
            <w:tcW w:w="2977" w:type="dxa"/>
          </w:tcPr>
          <w:p w:rsidR="008E4F9A" w:rsidRDefault="008E4F9A" w:rsidP="008E4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иническая лабораторная </w:t>
            </w:r>
          </w:p>
          <w:p w:rsidR="00011D84" w:rsidRDefault="008E4F9A" w:rsidP="008E4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ка</w:t>
            </w:r>
          </w:p>
        </w:tc>
        <w:tc>
          <w:tcPr>
            <w:tcW w:w="1417" w:type="dxa"/>
          </w:tcPr>
          <w:p w:rsidR="00011D84" w:rsidRDefault="00B0769F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E4F9A">
              <w:rPr>
                <w:rFonts w:ascii="Times New Roman" w:hAnsi="Times New Roman" w:cs="Times New Roman"/>
                <w:sz w:val="20"/>
                <w:szCs w:val="20"/>
              </w:rPr>
              <w:t xml:space="preserve">ысшая </w:t>
            </w:r>
          </w:p>
        </w:tc>
        <w:tc>
          <w:tcPr>
            <w:tcW w:w="1985" w:type="dxa"/>
          </w:tcPr>
          <w:p w:rsidR="00011D84" w:rsidRDefault="008E4F9A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15/2020</w:t>
            </w:r>
          </w:p>
        </w:tc>
        <w:tc>
          <w:tcPr>
            <w:tcW w:w="1559" w:type="dxa"/>
          </w:tcPr>
          <w:p w:rsidR="00011D84" w:rsidRDefault="00C879F7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011D84" w:rsidTr="00123ADA">
        <w:trPr>
          <w:trHeight w:val="149"/>
        </w:trPr>
        <w:tc>
          <w:tcPr>
            <w:tcW w:w="568" w:type="dxa"/>
          </w:tcPr>
          <w:p w:rsidR="00011D84" w:rsidRDefault="001A77C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011D84" w:rsidRDefault="00011D84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балина </w:t>
            </w:r>
          </w:p>
          <w:p w:rsidR="00011D84" w:rsidRDefault="00011D84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 Анатольевна</w:t>
            </w:r>
          </w:p>
        </w:tc>
        <w:tc>
          <w:tcPr>
            <w:tcW w:w="2694" w:type="dxa"/>
          </w:tcPr>
          <w:p w:rsidR="00011D84" w:rsidRDefault="000C1F0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11D84">
              <w:rPr>
                <w:rFonts w:ascii="Times New Roman" w:hAnsi="Times New Roman" w:cs="Times New Roman"/>
                <w:sz w:val="20"/>
                <w:szCs w:val="20"/>
              </w:rPr>
              <w:t>рач дерматолог</w:t>
            </w:r>
          </w:p>
        </w:tc>
        <w:tc>
          <w:tcPr>
            <w:tcW w:w="1417" w:type="dxa"/>
          </w:tcPr>
          <w:p w:rsidR="00011D84" w:rsidRDefault="00011D84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15</w:t>
            </w:r>
          </w:p>
        </w:tc>
        <w:tc>
          <w:tcPr>
            <w:tcW w:w="2977" w:type="dxa"/>
          </w:tcPr>
          <w:p w:rsidR="00011D84" w:rsidRDefault="00011D84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011D84" w:rsidRDefault="00011D84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011D84" w:rsidRDefault="00011D84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11D84" w:rsidRDefault="00011D84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011D84" w:rsidTr="00123ADA">
        <w:trPr>
          <w:trHeight w:val="149"/>
        </w:trPr>
        <w:tc>
          <w:tcPr>
            <w:tcW w:w="568" w:type="dxa"/>
          </w:tcPr>
          <w:p w:rsidR="00011D84" w:rsidRDefault="00011D84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7C9" w:rsidRDefault="001A77C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011D84" w:rsidRDefault="00011D84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1D84" w:rsidRDefault="00011D84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мухаметовна</w:t>
            </w:r>
            <w:proofErr w:type="spellEnd"/>
          </w:p>
        </w:tc>
        <w:tc>
          <w:tcPr>
            <w:tcW w:w="2694" w:type="dxa"/>
          </w:tcPr>
          <w:p w:rsidR="00011D84" w:rsidRDefault="000C1F0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11D84">
              <w:rPr>
                <w:rFonts w:ascii="Times New Roman" w:hAnsi="Times New Roman" w:cs="Times New Roman"/>
                <w:sz w:val="20"/>
                <w:szCs w:val="20"/>
              </w:rPr>
              <w:t>рач стоматолог</w:t>
            </w:r>
          </w:p>
        </w:tc>
        <w:tc>
          <w:tcPr>
            <w:tcW w:w="1417" w:type="dxa"/>
          </w:tcPr>
          <w:p w:rsidR="00011D84" w:rsidRDefault="00011D84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15</w:t>
            </w:r>
          </w:p>
        </w:tc>
        <w:tc>
          <w:tcPr>
            <w:tcW w:w="2977" w:type="dxa"/>
          </w:tcPr>
          <w:p w:rsidR="00011D84" w:rsidRDefault="00011D84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матология  детская</w:t>
            </w:r>
          </w:p>
        </w:tc>
        <w:tc>
          <w:tcPr>
            <w:tcW w:w="1417" w:type="dxa"/>
          </w:tcPr>
          <w:p w:rsidR="00011D84" w:rsidRDefault="00011D84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011D84" w:rsidRDefault="00011D84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11D84" w:rsidRDefault="00011D84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D358F9" w:rsidTr="00123ADA">
        <w:trPr>
          <w:trHeight w:val="149"/>
        </w:trPr>
        <w:tc>
          <w:tcPr>
            <w:tcW w:w="568" w:type="dxa"/>
          </w:tcPr>
          <w:p w:rsidR="00D358F9" w:rsidRDefault="001A77C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D358F9" w:rsidRDefault="00BF33D8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кансия</w:t>
            </w:r>
          </w:p>
        </w:tc>
        <w:tc>
          <w:tcPr>
            <w:tcW w:w="2694" w:type="dxa"/>
          </w:tcPr>
          <w:p w:rsidR="00D358F9" w:rsidRDefault="000C1F0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0769F">
              <w:rPr>
                <w:rFonts w:ascii="Times New Roman" w:hAnsi="Times New Roman" w:cs="Times New Roman"/>
                <w:sz w:val="20"/>
                <w:szCs w:val="20"/>
              </w:rPr>
              <w:t xml:space="preserve">рач </w:t>
            </w:r>
            <w:r w:rsidR="00D358F9">
              <w:rPr>
                <w:rFonts w:ascii="Times New Roman" w:hAnsi="Times New Roman" w:cs="Times New Roman"/>
                <w:sz w:val="20"/>
                <w:szCs w:val="20"/>
              </w:rPr>
              <w:t>фтизиатр</w:t>
            </w:r>
          </w:p>
          <w:p w:rsidR="00D358F9" w:rsidRPr="00625153" w:rsidRDefault="00D358F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58F9" w:rsidRDefault="00D358F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358F9" w:rsidRDefault="00D358F9" w:rsidP="00BF3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58F9" w:rsidRDefault="00D358F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58F9" w:rsidRDefault="00D358F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58F9" w:rsidRDefault="00D358F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9" w:rsidTr="00123ADA">
        <w:trPr>
          <w:trHeight w:val="149"/>
        </w:trPr>
        <w:tc>
          <w:tcPr>
            <w:tcW w:w="568" w:type="dxa"/>
          </w:tcPr>
          <w:p w:rsidR="00D358F9" w:rsidRDefault="001A77C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D358F9" w:rsidRDefault="00D358F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вет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58F9" w:rsidRDefault="00D358F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ия Богдановна</w:t>
            </w:r>
          </w:p>
        </w:tc>
        <w:tc>
          <w:tcPr>
            <w:tcW w:w="2694" w:type="dxa"/>
          </w:tcPr>
          <w:p w:rsidR="00D358F9" w:rsidRPr="00625153" w:rsidRDefault="000C1F0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358F9">
              <w:rPr>
                <w:rFonts w:ascii="Times New Roman" w:hAnsi="Times New Roman" w:cs="Times New Roman"/>
                <w:sz w:val="20"/>
                <w:szCs w:val="20"/>
              </w:rPr>
              <w:t xml:space="preserve">рач </w:t>
            </w:r>
            <w:proofErr w:type="spellStart"/>
            <w:r w:rsidR="00D358F9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417" w:type="dxa"/>
          </w:tcPr>
          <w:p w:rsidR="00D358F9" w:rsidRDefault="00D358F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15</w:t>
            </w:r>
          </w:p>
        </w:tc>
        <w:tc>
          <w:tcPr>
            <w:tcW w:w="2977" w:type="dxa"/>
          </w:tcPr>
          <w:p w:rsidR="00D358F9" w:rsidRDefault="00D358F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ориноларингология </w:t>
            </w:r>
          </w:p>
        </w:tc>
        <w:tc>
          <w:tcPr>
            <w:tcW w:w="1417" w:type="dxa"/>
          </w:tcPr>
          <w:p w:rsidR="00D358F9" w:rsidRDefault="00B0769F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358F9">
              <w:rPr>
                <w:rFonts w:ascii="Times New Roman" w:hAnsi="Times New Roman" w:cs="Times New Roman"/>
                <w:sz w:val="20"/>
                <w:szCs w:val="20"/>
              </w:rPr>
              <w:t>ервая</w:t>
            </w:r>
          </w:p>
        </w:tc>
        <w:tc>
          <w:tcPr>
            <w:tcW w:w="1985" w:type="dxa"/>
          </w:tcPr>
          <w:p w:rsidR="00D358F9" w:rsidRDefault="001F7A06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2020</w:t>
            </w:r>
          </w:p>
          <w:p w:rsidR="001F7A06" w:rsidRDefault="001F7A06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5</w:t>
            </w:r>
          </w:p>
        </w:tc>
        <w:tc>
          <w:tcPr>
            <w:tcW w:w="1559" w:type="dxa"/>
          </w:tcPr>
          <w:p w:rsidR="00D358F9" w:rsidRDefault="00D358F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D358F9" w:rsidTr="00123ADA">
        <w:trPr>
          <w:trHeight w:val="149"/>
        </w:trPr>
        <w:tc>
          <w:tcPr>
            <w:tcW w:w="568" w:type="dxa"/>
          </w:tcPr>
          <w:p w:rsidR="00D358F9" w:rsidRDefault="001A77C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D358F9" w:rsidRDefault="00D358F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арова </w:t>
            </w:r>
          </w:p>
          <w:p w:rsidR="00D358F9" w:rsidRDefault="00D358F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риса Викторовна</w:t>
            </w:r>
          </w:p>
        </w:tc>
        <w:tc>
          <w:tcPr>
            <w:tcW w:w="2694" w:type="dxa"/>
          </w:tcPr>
          <w:p w:rsidR="00B0769F" w:rsidRDefault="000C1F0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358F9">
              <w:rPr>
                <w:rFonts w:ascii="Times New Roman" w:hAnsi="Times New Roman" w:cs="Times New Roman"/>
                <w:sz w:val="20"/>
                <w:szCs w:val="20"/>
              </w:rPr>
              <w:t xml:space="preserve">рач </w:t>
            </w:r>
          </w:p>
          <w:p w:rsidR="00D358F9" w:rsidRPr="00625153" w:rsidRDefault="00D358F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ой диаг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417" w:type="dxa"/>
          </w:tcPr>
          <w:p w:rsidR="00D358F9" w:rsidRDefault="00D358F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016</w:t>
            </w:r>
          </w:p>
        </w:tc>
        <w:tc>
          <w:tcPr>
            <w:tcW w:w="2977" w:type="dxa"/>
          </w:tcPr>
          <w:p w:rsidR="00EA102E" w:rsidRDefault="00D358F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ункциональная  </w:t>
            </w:r>
          </w:p>
          <w:p w:rsidR="00D358F9" w:rsidRPr="00625153" w:rsidRDefault="00D358F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ка</w:t>
            </w:r>
          </w:p>
        </w:tc>
        <w:tc>
          <w:tcPr>
            <w:tcW w:w="1417" w:type="dxa"/>
          </w:tcPr>
          <w:p w:rsidR="00D358F9" w:rsidRDefault="00D358F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358F9" w:rsidRDefault="00D358F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358F9" w:rsidRDefault="00D358F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967C4D" w:rsidRPr="00625153" w:rsidTr="00123ADA">
        <w:trPr>
          <w:trHeight w:val="149"/>
        </w:trPr>
        <w:tc>
          <w:tcPr>
            <w:tcW w:w="568" w:type="dxa"/>
          </w:tcPr>
          <w:p w:rsidR="00967C4D" w:rsidRPr="00625153" w:rsidRDefault="001A77C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:rsidR="00967C4D" w:rsidRDefault="00967C4D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уравлёва </w:t>
            </w:r>
          </w:p>
          <w:p w:rsidR="00967C4D" w:rsidRPr="00625153" w:rsidRDefault="00967C4D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 Юрьевна</w:t>
            </w:r>
          </w:p>
        </w:tc>
        <w:tc>
          <w:tcPr>
            <w:tcW w:w="2694" w:type="dxa"/>
          </w:tcPr>
          <w:p w:rsidR="00B0769F" w:rsidRDefault="000C1F0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67C4D">
              <w:rPr>
                <w:rFonts w:ascii="Times New Roman" w:hAnsi="Times New Roman" w:cs="Times New Roman"/>
                <w:sz w:val="20"/>
                <w:szCs w:val="20"/>
              </w:rPr>
              <w:t xml:space="preserve">лавная </w:t>
            </w:r>
          </w:p>
          <w:p w:rsidR="00967C4D" w:rsidRPr="00625153" w:rsidRDefault="00967C4D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417" w:type="dxa"/>
          </w:tcPr>
          <w:p w:rsidR="00967C4D" w:rsidRPr="00625153" w:rsidRDefault="00967C4D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.2015</w:t>
            </w:r>
          </w:p>
        </w:tc>
        <w:tc>
          <w:tcPr>
            <w:tcW w:w="2977" w:type="dxa"/>
          </w:tcPr>
          <w:p w:rsidR="00967C4D" w:rsidRDefault="00967C4D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 </w:t>
            </w:r>
          </w:p>
          <w:p w:rsidR="00967C4D" w:rsidRPr="00625153" w:rsidRDefault="00967C4D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го дела</w:t>
            </w:r>
          </w:p>
        </w:tc>
        <w:tc>
          <w:tcPr>
            <w:tcW w:w="1417" w:type="dxa"/>
          </w:tcPr>
          <w:p w:rsidR="00967C4D" w:rsidRPr="00625153" w:rsidRDefault="00B0769F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67C4D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1985" w:type="dxa"/>
          </w:tcPr>
          <w:p w:rsidR="00967C4D" w:rsidRDefault="00A82AFD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2020</w:t>
            </w:r>
          </w:p>
          <w:p w:rsidR="00A82AFD" w:rsidRPr="00625153" w:rsidRDefault="00A82AFD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5</w:t>
            </w:r>
          </w:p>
        </w:tc>
        <w:tc>
          <w:tcPr>
            <w:tcW w:w="1559" w:type="dxa"/>
          </w:tcPr>
          <w:p w:rsidR="00967C4D" w:rsidRPr="00625153" w:rsidRDefault="00967C4D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15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EA102E" w:rsidRPr="00625153" w:rsidTr="00123ADA">
        <w:trPr>
          <w:trHeight w:val="716"/>
        </w:trPr>
        <w:tc>
          <w:tcPr>
            <w:tcW w:w="568" w:type="dxa"/>
          </w:tcPr>
          <w:p w:rsidR="00EA102E" w:rsidRPr="00625153" w:rsidRDefault="001A77C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EA102E" w:rsidRDefault="00EA102E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мыкова </w:t>
            </w:r>
          </w:p>
          <w:p w:rsidR="00EA102E" w:rsidRPr="00625153" w:rsidRDefault="00EA102E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 Александровна</w:t>
            </w:r>
          </w:p>
        </w:tc>
        <w:tc>
          <w:tcPr>
            <w:tcW w:w="2694" w:type="dxa"/>
          </w:tcPr>
          <w:p w:rsidR="00B0769F" w:rsidRDefault="000C1F0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A102E">
              <w:rPr>
                <w:rFonts w:ascii="Times New Roman" w:hAnsi="Times New Roman" w:cs="Times New Roman"/>
                <w:sz w:val="20"/>
                <w:szCs w:val="20"/>
              </w:rPr>
              <w:t xml:space="preserve">таршая </w:t>
            </w:r>
          </w:p>
          <w:p w:rsidR="00EA102E" w:rsidRPr="00625153" w:rsidRDefault="00EA102E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417" w:type="dxa"/>
          </w:tcPr>
          <w:p w:rsidR="00EA102E" w:rsidRPr="00625153" w:rsidRDefault="00EA102E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.2015</w:t>
            </w:r>
          </w:p>
        </w:tc>
        <w:tc>
          <w:tcPr>
            <w:tcW w:w="2977" w:type="dxa"/>
          </w:tcPr>
          <w:p w:rsidR="00EA102E" w:rsidRPr="00625153" w:rsidRDefault="00EA102E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 дело</w:t>
            </w:r>
          </w:p>
        </w:tc>
        <w:tc>
          <w:tcPr>
            <w:tcW w:w="1417" w:type="dxa"/>
          </w:tcPr>
          <w:p w:rsidR="00EA102E" w:rsidRPr="00625153" w:rsidRDefault="00B0769F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A102E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1985" w:type="dxa"/>
          </w:tcPr>
          <w:p w:rsidR="00EA102E" w:rsidRDefault="00A82AFD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2020</w:t>
            </w:r>
          </w:p>
          <w:p w:rsidR="00A82AFD" w:rsidRPr="00625153" w:rsidRDefault="00A82AFD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5</w:t>
            </w:r>
          </w:p>
        </w:tc>
        <w:tc>
          <w:tcPr>
            <w:tcW w:w="1559" w:type="dxa"/>
          </w:tcPr>
          <w:p w:rsidR="00EA102E" w:rsidRPr="00625153" w:rsidRDefault="00EA102E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15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D76C0" w:rsidRPr="00625153" w:rsidTr="00123ADA">
        <w:trPr>
          <w:trHeight w:val="149"/>
        </w:trPr>
        <w:tc>
          <w:tcPr>
            <w:tcW w:w="568" w:type="dxa"/>
          </w:tcPr>
          <w:p w:rsidR="008D76C0" w:rsidRPr="00625153" w:rsidRDefault="001A77C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153">
              <w:rPr>
                <w:rFonts w:ascii="Times New Roman" w:hAnsi="Times New Roman" w:cs="Times New Roman"/>
                <w:sz w:val="20"/>
                <w:szCs w:val="20"/>
              </w:rPr>
              <w:t>Степенко</w:t>
            </w:r>
          </w:p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153">
              <w:rPr>
                <w:rFonts w:ascii="Times New Roman" w:hAnsi="Times New Roman" w:cs="Times New Roman"/>
                <w:sz w:val="20"/>
                <w:szCs w:val="20"/>
              </w:rPr>
              <w:t>Маргарита Валерьевна</w:t>
            </w:r>
          </w:p>
        </w:tc>
        <w:tc>
          <w:tcPr>
            <w:tcW w:w="2694" w:type="dxa"/>
          </w:tcPr>
          <w:p w:rsidR="008D76C0" w:rsidRDefault="000C1F0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D76C0" w:rsidRPr="00625153">
              <w:rPr>
                <w:rFonts w:ascii="Times New Roman" w:hAnsi="Times New Roman" w:cs="Times New Roman"/>
                <w:sz w:val="20"/>
                <w:szCs w:val="20"/>
              </w:rPr>
              <w:t xml:space="preserve">едицинская сестра </w:t>
            </w:r>
            <w:r w:rsidR="008D7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153">
              <w:rPr>
                <w:rFonts w:ascii="Times New Roman" w:hAnsi="Times New Roman" w:cs="Times New Roman"/>
                <w:sz w:val="20"/>
                <w:szCs w:val="20"/>
              </w:rPr>
              <w:t>диетическая</w:t>
            </w:r>
          </w:p>
        </w:tc>
        <w:tc>
          <w:tcPr>
            <w:tcW w:w="1417" w:type="dxa"/>
          </w:tcPr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153">
              <w:rPr>
                <w:rFonts w:ascii="Times New Roman" w:hAnsi="Times New Roman" w:cs="Times New Roman"/>
                <w:sz w:val="20"/>
                <w:szCs w:val="20"/>
              </w:rPr>
              <w:t>18.01.2015</w:t>
            </w:r>
          </w:p>
        </w:tc>
        <w:tc>
          <w:tcPr>
            <w:tcW w:w="2977" w:type="dxa"/>
          </w:tcPr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153">
              <w:rPr>
                <w:rFonts w:ascii="Times New Roman" w:hAnsi="Times New Roman" w:cs="Times New Roman"/>
                <w:sz w:val="20"/>
                <w:szCs w:val="20"/>
              </w:rPr>
              <w:t xml:space="preserve"> Д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огия </w:t>
            </w:r>
          </w:p>
        </w:tc>
        <w:tc>
          <w:tcPr>
            <w:tcW w:w="1417" w:type="dxa"/>
          </w:tcPr>
          <w:p w:rsidR="008D76C0" w:rsidRPr="00625153" w:rsidRDefault="00B0769F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D76C0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1985" w:type="dxa"/>
          </w:tcPr>
          <w:p w:rsidR="00C854F9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/2018</w:t>
            </w:r>
          </w:p>
          <w:p w:rsidR="008D76C0" w:rsidRPr="00625153" w:rsidRDefault="00C854F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013</w:t>
            </w:r>
          </w:p>
        </w:tc>
        <w:tc>
          <w:tcPr>
            <w:tcW w:w="1559" w:type="dxa"/>
          </w:tcPr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153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</w:tc>
      </w:tr>
      <w:tr w:rsidR="008D76C0" w:rsidRPr="00625153" w:rsidTr="00123ADA">
        <w:trPr>
          <w:trHeight w:val="149"/>
        </w:trPr>
        <w:tc>
          <w:tcPr>
            <w:tcW w:w="568" w:type="dxa"/>
          </w:tcPr>
          <w:p w:rsidR="008D76C0" w:rsidRPr="00625153" w:rsidRDefault="001A77C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бан</w:t>
            </w:r>
          </w:p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асильевна</w:t>
            </w:r>
          </w:p>
        </w:tc>
        <w:tc>
          <w:tcPr>
            <w:tcW w:w="2694" w:type="dxa"/>
          </w:tcPr>
          <w:p w:rsidR="008D76C0" w:rsidRDefault="000C1F0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D76C0" w:rsidRPr="00625153">
              <w:rPr>
                <w:rFonts w:ascii="Times New Roman" w:hAnsi="Times New Roman" w:cs="Times New Roman"/>
                <w:sz w:val="20"/>
                <w:szCs w:val="20"/>
              </w:rPr>
              <w:t xml:space="preserve">едицинская </w:t>
            </w:r>
            <w:r w:rsidR="008D76C0">
              <w:rPr>
                <w:rFonts w:ascii="Times New Roman" w:hAnsi="Times New Roman" w:cs="Times New Roman"/>
                <w:sz w:val="20"/>
                <w:szCs w:val="20"/>
              </w:rPr>
              <w:t xml:space="preserve">сестра  </w:t>
            </w:r>
          </w:p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вая</w:t>
            </w:r>
          </w:p>
        </w:tc>
        <w:tc>
          <w:tcPr>
            <w:tcW w:w="1417" w:type="dxa"/>
          </w:tcPr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5</w:t>
            </w:r>
          </w:p>
        </w:tc>
        <w:tc>
          <w:tcPr>
            <w:tcW w:w="2977" w:type="dxa"/>
          </w:tcPr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 дело</w:t>
            </w:r>
          </w:p>
        </w:tc>
        <w:tc>
          <w:tcPr>
            <w:tcW w:w="1417" w:type="dxa"/>
          </w:tcPr>
          <w:p w:rsidR="008D76C0" w:rsidRPr="00625153" w:rsidRDefault="00B0769F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D76C0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1985" w:type="dxa"/>
          </w:tcPr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/2021</w:t>
            </w:r>
          </w:p>
          <w:p w:rsidR="00A82AFD" w:rsidRPr="00625153" w:rsidRDefault="007D580E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="00A82AFD">
              <w:rPr>
                <w:rFonts w:ascii="Times New Roman" w:hAnsi="Times New Roman" w:cs="Times New Roman"/>
                <w:sz w:val="20"/>
                <w:szCs w:val="20"/>
              </w:rPr>
              <w:t>03.2016</w:t>
            </w:r>
          </w:p>
        </w:tc>
        <w:tc>
          <w:tcPr>
            <w:tcW w:w="1559" w:type="dxa"/>
          </w:tcPr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15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D76C0" w:rsidRPr="00625153" w:rsidTr="00123ADA">
        <w:trPr>
          <w:trHeight w:val="149"/>
        </w:trPr>
        <w:tc>
          <w:tcPr>
            <w:tcW w:w="568" w:type="dxa"/>
          </w:tcPr>
          <w:p w:rsidR="008D76C0" w:rsidRPr="00625153" w:rsidRDefault="001A77C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ьянкова </w:t>
            </w:r>
          </w:p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нтина Степановна</w:t>
            </w:r>
          </w:p>
        </w:tc>
        <w:tc>
          <w:tcPr>
            <w:tcW w:w="2694" w:type="dxa"/>
          </w:tcPr>
          <w:p w:rsidR="008D76C0" w:rsidRDefault="000C1F0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D76C0" w:rsidRPr="00625153">
              <w:rPr>
                <w:rFonts w:ascii="Times New Roman" w:hAnsi="Times New Roman" w:cs="Times New Roman"/>
                <w:sz w:val="20"/>
                <w:szCs w:val="20"/>
              </w:rPr>
              <w:t xml:space="preserve">едицинская </w:t>
            </w:r>
            <w:r w:rsidR="008D76C0">
              <w:rPr>
                <w:rFonts w:ascii="Times New Roman" w:hAnsi="Times New Roman" w:cs="Times New Roman"/>
                <w:sz w:val="20"/>
                <w:szCs w:val="20"/>
              </w:rPr>
              <w:t xml:space="preserve">сестра  </w:t>
            </w:r>
          </w:p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вая</w:t>
            </w:r>
          </w:p>
        </w:tc>
        <w:tc>
          <w:tcPr>
            <w:tcW w:w="1417" w:type="dxa"/>
          </w:tcPr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5</w:t>
            </w:r>
          </w:p>
        </w:tc>
        <w:tc>
          <w:tcPr>
            <w:tcW w:w="2977" w:type="dxa"/>
          </w:tcPr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 дело</w:t>
            </w:r>
          </w:p>
        </w:tc>
        <w:tc>
          <w:tcPr>
            <w:tcW w:w="1417" w:type="dxa"/>
          </w:tcPr>
          <w:p w:rsidR="008D76C0" w:rsidRPr="00625153" w:rsidRDefault="00B0769F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D76C0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1985" w:type="dxa"/>
          </w:tcPr>
          <w:p w:rsidR="008D76C0" w:rsidRDefault="00A82AFD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2020</w:t>
            </w:r>
          </w:p>
          <w:p w:rsidR="00A82AFD" w:rsidRPr="00625153" w:rsidRDefault="00A82AFD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5</w:t>
            </w:r>
          </w:p>
        </w:tc>
        <w:tc>
          <w:tcPr>
            <w:tcW w:w="1559" w:type="dxa"/>
          </w:tcPr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15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D76C0" w:rsidRPr="00625153" w:rsidTr="00123ADA">
        <w:trPr>
          <w:trHeight w:val="499"/>
        </w:trPr>
        <w:tc>
          <w:tcPr>
            <w:tcW w:w="568" w:type="dxa"/>
          </w:tcPr>
          <w:p w:rsidR="008D76C0" w:rsidRPr="00625153" w:rsidRDefault="001A77C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693" w:type="dxa"/>
          </w:tcPr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ида</w:t>
            </w:r>
            <w:proofErr w:type="spellEnd"/>
          </w:p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Павловна</w:t>
            </w:r>
          </w:p>
        </w:tc>
        <w:tc>
          <w:tcPr>
            <w:tcW w:w="2694" w:type="dxa"/>
          </w:tcPr>
          <w:p w:rsidR="008D76C0" w:rsidRDefault="000C1F0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D76C0" w:rsidRPr="00625153">
              <w:rPr>
                <w:rFonts w:ascii="Times New Roman" w:hAnsi="Times New Roman" w:cs="Times New Roman"/>
                <w:sz w:val="20"/>
                <w:szCs w:val="20"/>
              </w:rPr>
              <w:t xml:space="preserve">едицинская </w:t>
            </w:r>
            <w:r w:rsidR="008D76C0">
              <w:rPr>
                <w:rFonts w:ascii="Times New Roman" w:hAnsi="Times New Roman" w:cs="Times New Roman"/>
                <w:sz w:val="20"/>
                <w:szCs w:val="20"/>
              </w:rPr>
              <w:t xml:space="preserve">сестра </w:t>
            </w:r>
          </w:p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галятория)</w:t>
            </w:r>
          </w:p>
        </w:tc>
        <w:tc>
          <w:tcPr>
            <w:tcW w:w="1417" w:type="dxa"/>
          </w:tcPr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5</w:t>
            </w:r>
          </w:p>
        </w:tc>
        <w:tc>
          <w:tcPr>
            <w:tcW w:w="2977" w:type="dxa"/>
          </w:tcPr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 дело</w:t>
            </w:r>
          </w:p>
        </w:tc>
        <w:tc>
          <w:tcPr>
            <w:tcW w:w="1417" w:type="dxa"/>
          </w:tcPr>
          <w:p w:rsidR="008D76C0" w:rsidRPr="00625153" w:rsidRDefault="00B0769F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D76C0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1985" w:type="dxa"/>
          </w:tcPr>
          <w:p w:rsidR="008D76C0" w:rsidRDefault="00A82AFD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2020</w:t>
            </w:r>
          </w:p>
          <w:p w:rsidR="00A82AFD" w:rsidRPr="00625153" w:rsidRDefault="00A82AFD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5</w:t>
            </w:r>
          </w:p>
        </w:tc>
        <w:tc>
          <w:tcPr>
            <w:tcW w:w="1559" w:type="dxa"/>
          </w:tcPr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15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D76C0" w:rsidRPr="00625153" w:rsidTr="00123ADA">
        <w:trPr>
          <w:trHeight w:val="149"/>
        </w:trPr>
        <w:tc>
          <w:tcPr>
            <w:tcW w:w="568" w:type="dxa"/>
          </w:tcPr>
          <w:p w:rsidR="008D76C0" w:rsidRPr="00625153" w:rsidRDefault="001A77C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опачева </w:t>
            </w:r>
          </w:p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а Николаевна</w:t>
            </w:r>
          </w:p>
        </w:tc>
        <w:tc>
          <w:tcPr>
            <w:tcW w:w="2694" w:type="dxa"/>
          </w:tcPr>
          <w:p w:rsidR="00B0769F" w:rsidRDefault="000C1F0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D76C0" w:rsidRPr="00625153">
              <w:rPr>
                <w:rFonts w:ascii="Times New Roman" w:hAnsi="Times New Roman" w:cs="Times New Roman"/>
                <w:sz w:val="20"/>
                <w:szCs w:val="20"/>
              </w:rPr>
              <w:t xml:space="preserve">едицинская </w:t>
            </w:r>
            <w:r w:rsidR="008D76C0">
              <w:rPr>
                <w:rFonts w:ascii="Times New Roman" w:hAnsi="Times New Roman" w:cs="Times New Roman"/>
                <w:sz w:val="20"/>
                <w:szCs w:val="20"/>
              </w:rPr>
              <w:t xml:space="preserve">сестра  </w:t>
            </w:r>
          </w:p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овая</w:t>
            </w:r>
          </w:p>
        </w:tc>
        <w:tc>
          <w:tcPr>
            <w:tcW w:w="1417" w:type="dxa"/>
          </w:tcPr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5</w:t>
            </w:r>
          </w:p>
        </w:tc>
        <w:tc>
          <w:tcPr>
            <w:tcW w:w="2977" w:type="dxa"/>
          </w:tcPr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 дело</w:t>
            </w:r>
          </w:p>
        </w:tc>
        <w:tc>
          <w:tcPr>
            <w:tcW w:w="1417" w:type="dxa"/>
          </w:tcPr>
          <w:p w:rsidR="008D76C0" w:rsidRPr="00625153" w:rsidRDefault="00B0769F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D76C0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1985" w:type="dxa"/>
          </w:tcPr>
          <w:p w:rsidR="00A82AFD" w:rsidRDefault="00A82AFD" w:rsidP="00A82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2020</w:t>
            </w:r>
          </w:p>
          <w:p w:rsidR="008D76C0" w:rsidRPr="00625153" w:rsidRDefault="00A82AFD" w:rsidP="00A82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5</w:t>
            </w:r>
          </w:p>
        </w:tc>
        <w:tc>
          <w:tcPr>
            <w:tcW w:w="1559" w:type="dxa"/>
          </w:tcPr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15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D76C0" w:rsidRPr="00625153" w:rsidTr="00123ADA">
        <w:trPr>
          <w:trHeight w:val="149"/>
        </w:trPr>
        <w:tc>
          <w:tcPr>
            <w:tcW w:w="568" w:type="dxa"/>
          </w:tcPr>
          <w:p w:rsidR="008D76C0" w:rsidRPr="00625153" w:rsidRDefault="001A77C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93" w:type="dxa"/>
          </w:tcPr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г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 Михайловна</w:t>
            </w:r>
          </w:p>
        </w:tc>
        <w:tc>
          <w:tcPr>
            <w:tcW w:w="2694" w:type="dxa"/>
          </w:tcPr>
          <w:p w:rsidR="008D76C0" w:rsidRDefault="000C1F0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D76C0" w:rsidRPr="00625153">
              <w:rPr>
                <w:rFonts w:ascii="Times New Roman" w:hAnsi="Times New Roman" w:cs="Times New Roman"/>
                <w:sz w:val="20"/>
                <w:szCs w:val="20"/>
              </w:rPr>
              <w:t xml:space="preserve">едицинская </w:t>
            </w:r>
            <w:r w:rsidR="008D76C0">
              <w:rPr>
                <w:rFonts w:ascii="Times New Roman" w:hAnsi="Times New Roman" w:cs="Times New Roman"/>
                <w:sz w:val="20"/>
                <w:szCs w:val="20"/>
              </w:rPr>
              <w:t xml:space="preserve">сестра </w:t>
            </w:r>
          </w:p>
          <w:p w:rsidR="000C1F09" w:rsidRPr="00625153" w:rsidRDefault="000C1F09" w:rsidP="000C1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инета</w:t>
            </w:r>
            <w:r w:rsidR="00B0769F">
              <w:rPr>
                <w:rFonts w:ascii="Times New Roman" w:hAnsi="Times New Roman" w:cs="Times New Roman"/>
                <w:sz w:val="20"/>
                <w:szCs w:val="20"/>
              </w:rPr>
              <w:t xml:space="preserve"> функциональной диагнос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.2015</w:t>
            </w:r>
          </w:p>
        </w:tc>
        <w:tc>
          <w:tcPr>
            <w:tcW w:w="2977" w:type="dxa"/>
          </w:tcPr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ая  диагностика</w:t>
            </w:r>
          </w:p>
        </w:tc>
        <w:tc>
          <w:tcPr>
            <w:tcW w:w="1417" w:type="dxa"/>
          </w:tcPr>
          <w:p w:rsidR="008D76C0" w:rsidRPr="00625153" w:rsidRDefault="00B0769F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D76C0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1985" w:type="dxa"/>
          </w:tcPr>
          <w:p w:rsidR="00A82AFD" w:rsidRDefault="00A82AFD" w:rsidP="00A82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/2020</w:t>
            </w:r>
          </w:p>
          <w:p w:rsidR="008D76C0" w:rsidRPr="00625153" w:rsidRDefault="00A82AFD" w:rsidP="00A82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5</w:t>
            </w:r>
          </w:p>
        </w:tc>
        <w:tc>
          <w:tcPr>
            <w:tcW w:w="1559" w:type="dxa"/>
          </w:tcPr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15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D76C0" w:rsidRPr="00625153" w:rsidTr="00123ADA">
        <w:trPr>
          <w:trHeight w:val="149"/>
        </w:trPr>
        <w:tc>
          <w:tcPr>
            <w:tcW w:w="568" w:type="dxa"/>
          </w:tcPr>
          <w:p w:rsidR="008D76C0" w:rsidRPr="00625153" w:rsidRDefault="001A77C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93" w:type="dxa"/>
          </w:tcPr>
          <w:p w:rsidR="008D76C0" w:rsidRDefault="006E67F3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и</w:t>
            </w:r>
            <w:r w:rsidR="008D76C0">
              <w:rPr>
                <w:rFonts w:ascii="Times New Roman" w:hAnsi="Times New Roman" w:cs="Times New Roman"/>
                <w:sz w:val="20"/>
                <w:szCs w:val="20"/>
              </w:rPr>
              <w:t>таджиева</w:t>
            </w:r>
            <w:proofErr w:type="spellEnd"/>
            <w:r w:rsidR="008D7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льна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фатовна</w:t>
            </w:r>
            <w:proofErr w:type="spellEnd"/>
          </w:p>
        </w:tc>
        <w:tc>
          <w:tcPr>
            <w:tcW w:w="2694" w:type="dxa"/>
          </w:tcPr>
          <w:p w:rsidR="008D76C0" w:rsidRDefault="000C1F0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D76C0" w:rsidRPr="00625153">
              <w:rPr>
                <w:rFonts w:ascii="Times New Roman" w:hAnsi="Times New Roman" w:cs="Times New Roman"/>
                <w:sz w:val="20"/>
                <w:szCs w:val="20"/>
              </w:rPr>
              <w:t xml:space="preserve">едицинская </w:t>
            </w:r>
            <w:r w:rsidR="008D76C0">
              <w:rPr>
                <w:rFonts w:ascii="Times New Roman" w:hAnsi="Times New Roman" w:cs="Times New Roman"/>
                <w:sz w:val="20"/>
                <w:szCs w:val="20"/>
              </w:rPr>
              <w:t xml:space="preserve">сестра </w:t>
            </w:r>
          </w:p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овая </w:t>
            </w:r>
          </w:p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п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олятора)</w:t>
            </w:r>
          </w:p>
        </w:tc>
        <w:tc>
          <w:tcPr>
            <w:tcW w:w="1417" w:type="dxa"/>
          </w:tcPr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15</w:t>
            </w:r>
          </w:p>
        </w:tc>
        <w:tc>
          <w:tcPr>
            <w:tcW w:w="2977" w:type="dxa"/>
          </w:tcPr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 дело в педиатрии</w:t>
            </w:r>
          </w:p>
        </w:tc>
        <w:tc>
          <w:tcPr>
            <w:tcW w:w="1417" w:type="dxa"/>
          </w:tcPr>
          <w:p w:rsidR="008D76C0" w:rsidRPr="00625153" w:rsidRDefault="00B0769F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D76C0">
              <w:rPr>
                <w:rFonts w:ascii="Times New Roman" w:hAnsi="Times New Roman" w:cs="Times New Roman"/>
                <w:sz w:val="20"/>
                <w:szCs w:val="20"/>
              </w:rPr>
              <w:t>торая</w:t>
            </w:r>
          </w:p>
        </w:tc>
        <w:tc>
          <w:tcPr>
            <w:tcW w:w="1985" w:type="dxa"/>
          </w:tcPr>
          <w:p w:rsidR="00A82AFD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/2021</w:t>
            </w:r>
          </w:p>
          <w:p w:rsidR="008D76C0" w:rsidRPr="00625153" w:rsidRDefault="007D580E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="00A82AFD">
              <w:rPr>
                <w:rFonts w:ascii="Times New Roman" w:hAnsi="Times New Roman" w:cs="Times New Roman"/>
                <w:sz w:val="20"/>
                <w:szCs w:val="20"/>
              </w:rPr>
              <w:t>03.2016</w:t>
            </w:r>
          </w:p>
        </w:tc>
        <w:tc>
          <w:tcPr>
            <w:tcW w:w="1559" w:type="dxa"/>
          </w:tcPr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15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D76C0" w:rsidRPr="00625153" w:rsidTr="00123ADA">
        <w:trPr>
          <w:trHeight w:val="149"/>
        </w:trPr>
        <w:tc>
          <w:tcPr>
            <w:tcW w:w="568" w:type="dxa"/>
          </w:tcPr>
          <w:p w:rsidR="008D76C0" w:rsidRPr="00625153" w:rsidRDefault="001A77C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ьва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мз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нситовна</w:t>
            </w:r>
            <w:proofErr w:type="spellEnd"/>
          </w:p>
        </w:tc>
        <w:tc>
          <w:tcPr>
            <w:tcW w:w="2694" w:type="dxa"/>
          </w:tcPr>
          <w:p w:rsidR="008D76C0" w:rsidRDefault="000C1F0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D76C0" w:rsidRPr="00625153">
              <w:rPr>
                <w:rFonts w:ascii="Times New Roman" w:hAnsi="Times New Roman" w:cs="Times New Roman"/>
                <w:sz w:val="20"/>
                <w:szCs w:val="20"/>
              </w:rPr>
              <w:t xml:space="preserve">едицинская </w:t>
            </w:r>
            <w:r w:rsidR="008D76C0">
              <w:rPr>
                <w:rFonts w:ascii="Times New Roman" w:hAnsi="Times New Roman" w:cs="Times New Roman"/>
                <w:sz w:val="20"/>
                <w:szCs w:val="20"/>
              </w:rPr>
              <w:t xml:space="preserve">сестра </w:t>
            </w:r>
          </w:p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овая </w:t>
            </w:r>
          </w:p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п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олятора)</w:t>
            </w:r>
          </w:p>
        </w:tc>
        <w:tc>
          <w:tcPr>
            <w:tcW w:w="1417" w:type="dxa"/>
          </w:tcPr>
          <w:p w:rsidR="008D76C0" w:rsidRPr="00625153" w:rsidRDefault="000C1F0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1.2016</w:t>
            </w:r>
          </w:p>
        </w:tc>
        <w:tc>
          <w:tcPr>
            <w:tcW w:w="2977" w:type="dxa"/>
          </w:tcPr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 дело в педиатрии</w:t>
            </w:r>
          </w:p>
        </w:tc>
        <w:tc>
          <w:tcPr>
            <w:tcW w:w="1417" w:type="dxa"/>
          </w:tcPr>
          <w:p w:rsidR="008D76C0" w:rsidRPr="00625153" w:rsidRDefault="00B0769F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D76C0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1985" w:type="dxa"/>
          </w:tcPr>
          <w:p w:rsidR="00A82AFD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/2021</w:t>
            </w:r>
          </w:p>
          <w:p w:rsidR="008D76C0" w:rsidRDefault="007D580E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="00A82AFD">
              <w:rPr>
                <w:rFonts w:ascii="Times New Roman" w:hAnsi="Times New Roman" w:cs="Times New Roman"/>
                <w:sz w:val="20"/>
                <w:szCs w:val="20"/>
              </w:rPr>
              <w:t>03.2016</w:t>
            </w:r>
          </w:p>
          <w:p w:rsidR="00A82AFD" w:rsidRPr="00625153" w:rsidRDefault="00A82AFD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15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D76C0" w:rsidRPr="00625153" w:rsidTr="00123ADA">
        <w:trPr>
          <w:trHeight w:val="149"/>
        </w:trPr>
        <w:tc>
          <w:tcPr>
            <w:tcW w:w="568" w:type="dxa"/>
          </w:tcPr>
          <w:p w:rsidR="008D76C0" w:rsidRPr="00625153" w:rsidRDefault="001A77C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0C1F09" w:rsidRDefault="000C1F0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ст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76C0" w:rsidRPr="00625153" w:rsidRDefault="000C1F0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а Николаевна</w:t>
            </w:r>
          </w:p>
        </w:tc>
        <w:tc>
          <w:tcPr>
            <w:tcW w:w="2694" w:type="dxa"/>
          </w:tcPr>
          <w:p w:rsidR="008D76C0" w:rsidRDefault="000C1F0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D76C0" w:rsidRPr="00625153">
              <w:rPr>
                <w:rFonts w:ascii="Times New Roman" w:hAnsi="Times New Roman" w:cs="Times New Roman"/>
                <w:sz w:val="20"/>
                <w:szCs w:val="20"/>
              </w:rPr>
              <w:t xml:space="preserve">едицинская </w:t>
            </w:r>
            <w:r w:rsidR="008D76C0">
              <w:rPr>
                <w:rFonts w:ascii="Times New Roman" w:hAnsi="Times New Roman" w:cs="Times New Roman"/>
                <w:sz w:val="20"/>
                <w:szCs w:val="20"/>
              </w:rPr>
              <w:t xml:space="preserve">сестра </w:t>
            </w:r>
          </w:p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овая </w:t>
            </w:r>
          </w:p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п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олятора)</w:t>
            </w:r>
          </w:p>
        </w:tc>
        <w:tc>
          <w:tcPr>
            <w:tcW w:w="1417" w:type="dxa"/>
          </w:tcPr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15</w:t>
            </w:r>
          </w:p>
        </w:tc>
        <w:tc>
          <w:tcPr>
            <w:tcW w:w="2977" w:type="dxa"/>
          </w:tcPr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 дело в педиатрии</w:t>
            </w:r>
          </w:p>
        </w:tc>
        <w:tc>
          <w:tcPr>
            <w:tcW w:w="1417" w:type="dxa"/>
          </w:tcPr>
          <w:p w:rsidR="008D76C0" w:rsidRPr="00625153" w:rsidRDefault="000C1F0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8D76C0" w:rsidRPr="00625153" w:rsidRDefault="000C1F0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D76C0" w:rsidRPr="00625153" w:rsidRDefault="000C1F0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6D66C7" w:rsidRPr="00625153" w:rsidTr="00123ADA">
        <w:trPr>
          <w:trHeight w:val="149"/>
        </w:trPr>
        <w:tc>
          <w:tcPr>
            <w:tcW w:w="568" w:type="dxa"/>
          </w:tcPr>
          <w:p w:rsidR="006D66C7" w:rsidRDefault="00BF33D8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93" w:type="dxa"/>
          </w:tcPr>
          <w:p w:rsidR="006D66C7" w:rsidRDefault="006D66C7" w:rsidP="006D6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да </w:t>
            </w:r>
          </w:p>
          <w:p w:rsidR="006D66C7" w:rsidRDefault="006D66C7" w:rsidP="006D6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 Васильевна</w:t>
            </w:r>
          </w:p>
        </w:tc>
        <w:tc>
          <w:tcPr>
            <w:tcW w:w="2694" w:type="dxa"/>
          </w:tcPr>
          <w:p w:rsidR="006D66C7" w:rsidRDefault="006D66C7" w:rsidP="006D6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25153">
              <w:rPr>
                <w:rFonts w:ascii="Times New Roman" w:hAnsi="Times New Roman" w:cs="Times New Roman"/>
                <w:sz w:val="20"/>
                <w:szCs w:val="20"/>
              </w:rPr>
              <w:t xml:space="preserve">едицин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стра </w:t>
            </w:r>
          </w:p>
          <w:p w:rsidR="006D66C7" w:rsidRDefault="006D66C7" w:rsidP="006D6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овая </w:t>
            </w:r>
          </w:p>
          <w:p w:rsidR="006D66C7" w:rsidRDefault="006D66C7" w:rsidP="006D6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п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олятора)</w:t>
            </w:r>
          </w:p>
        </w:tc>
        <w:tc>
          <w:tcPr>
            <w:tcW w:w="1417" w:type="dxa"/>
          </w:tcPr>
          <w:p w:rsidR="006D66C7" w:rsidRDefault="006D66C7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5</w:t>
            </w:r>
          </w:p>
        </w:tc>
        <w:tc>
          <w:tcPr>
            <w:tcW w:w="2977" w:type="dxa"/>
          </w:tcPr>
          <w:p w:rsidR="006D66C7" w:rsidRDefault="006D66C7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 дело</w:t>
            </w:r>
          </w:p>
        </w:tc>
        <w:tc>
          <w:tcPr>
            <w:tcW w:w="1417" w:type="dxa"/>
          </w:tcPr>
          <w:p w:rsidR="006D66C7" w:rsidRDefault="00B0769F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D66C7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1985" w:type="dxa"/>
          </w:tcPr>
          <w:p w:rsidR="006D66C7" w:rsidRDefault="006D66C7" w:rsidP="006D6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/2021</w:t>
            </w:r>
          </w:p>
          <w:p w:rsidR="006D66C7" w:rsidRDefault="006D66C7" w:rsidP="006D6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016</w:t>
            </w:r>
          </w:p>
        </w:tc>
        <w:tc>
          <w:tcPr>
            <w:tcW w:w="1559" w:type="dxa"/>
          </w:tcPr>
          <w:p w:rsidR="006D66C7" w:rsidRDefault="006D66C7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F93E8E" w:rsidRPr="00625153" w:rsidTr="00123ADA">
        <w:trPr>
          <w:trHeight w:val="149"/>
        </w:trPr>
        <w:tc>
          <w:tcPr>
            <w:tcW w:w="568" w:type="dxa"/>
          </w:tcPr>
          <w:p w:rsidR="00F93E8E" w:rsidRDefault="00BF33D8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93" w:type="dxa"/>
          </w:tcPr>
          <w:p w:rsidR="00F93E8E" w:rsidRDefault="00F93E8E" w:rsidP="006D6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щенко Наталья Юрьевна</w:t>
            </w:r>
          </w:p>
        </w:tc>
        <w:tc>
          <w:tcPr>
            <w:tcW w:w="2694" w:type="dxa"/>
          </w:tcPr>
          <w:p w:rsidR="00F93E8E" w:rsidRDefault="00F93E8E" w:rsidP="00F93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25153">
              <w:rPr>
                <w:rFonts w:ascii="Times New Roman" w:hAnsi="Times New Roman" w:cs="Times New Roman"/>
                <w:sz w:val="20"/>
                <w:szCs w:val="20"/>
              </w:rPr>
              <w:t xml:space="preserve">едицин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стра </w:t>
            </w:r>
          </w:p>
          <w:p w:rsidR="00F93E8E" w:rsidRDefault="00F93E8E" w:rsidP="00F93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овая </w:t>
            </w:r>
          </w:p>
          <w:p w:rsidR="00F93E8E" w:rsidRDefault="00F93E8E" w:rsidP="00F93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п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олятора)</w:t>
            </w:r>
          </w:p>
        </w:tc>
        <w:tc>
          <w:tcPr>
            <w:tcW w:w="1417" w:type="dxa"/>
          </w:tcPr>
          <w:p w:rsidR="00F93E8E" w:rsidRDefault="00F93E8E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016</w:t>
            </w:r>
          </w:p>
        </w:tc>
        <w:tc>
          <w:tcPr>
            <w:tcW w:w="2977" w:type="dxa"/>
          </w:tcPr>
          <w:p w:rsidR="00F93E8E" w:rsidRDefault="00F93E8E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 дело</w:t>
            </w:r>
          </w:p>
        </w:tc>
        <w:tc>
          <w:tcPr>
            <w:tcW w:w="1417" w:type="dxa"/>
          </w:tcPr>
          <w:p w:rsidR="00F93E8E" w:rsidRDefault="00B0769F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93E8E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1985" w:type="dxa"/>
          </w:tcPr>
          <w:p w:rsidR="00F93E8E" w:rsidRDefault="00F93E8E" w:rsidP="00F93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/2021</w:t>
            </w:r>
          </w:p>
          <w:p w:rsidR="00F93E8E" w:rsidRDefault="00F93E8E" w:rsidP="006D6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016</w:t>
            </w:r>
          </w:p>
        </w:tc>
        <w:tc>
          <w:tcPr>
            <w:tcW w:w="1559" w:type="dxa"/>
          </w:tcPr>
          <w:p w:rsidR="00F93E8E" w:rsidRDefault="00F93E8E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D76C0" w:rsidRPr="00625153" w:rsidTr="00123ADA">
        <w:trPr>
          <w:trHeight w:val="149"/>
        </w:trPr>
        <w:tc>
          <w:tcPr>
            <w:tcW w:w="568" w:type="dxa"/>
          </w:tcPr>
          <w:p w:rsidR="008D76C0" w:rsidRPr="00625153" w:rsidRDefault="00BF33D8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93" w:type="dxa"/>
          </w:tcPr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нат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сана Александровна</w:t>
            </w:r>
          </w:p>
        </w:tc>
        <w:tc>
          <w:tcPr>
            <w:tcW w:w="2694" w:type="dxa"/>
          </w:tcPr>
          <w:p w:rsidR="008D76C0" w:rsidRDefault="000C1F0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D76C0" w:rsidRPr="00625153">
              <w:rPr>
                <w:rFonts w:ascii="Times New Roman" w:hAnsi="Times New Roman" w:cs="Times New Roman"/>
                <w:sz w:val="20"/>
                <w:szCs w:val="20"/>
              </w:rPr>
              <w:t xml:space="preserve">едицинская </w:t>
            </w:r>
            <w:r w:rsidR="008D76C0">
              <w:rPr>
                <w:rFonts w:ascii="Times New Roman" w:hAnsi="Times New Roman" w:cs="Times New Roman"/>
                <w:sz w:val="20"/>
                <w:szCs w:val="20"/>
              </w:rPr>
              <w:t xml:space="preserve">сестра </w:t>
            </w:r>
          </w:p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вая</w:t>
            </w:r>
          </w:p>
        </w:tc>
        <w:tc>
          <w:tcPr>
            <w:tcW w:w="1417" w:type="dxa"/>
          </w:tcPr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15</w:t>
            </w:r>
          </w:p>
        </w:tc>
        <w:tc>
          <w:tcPr>
            <w:tcW w:w="2977" w:type="dxa"/>
          </w:tcPr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 дело в педиатрии</w:t>
            </w:r>
          </w:p>
        </w:tc>
        <w:tc>
          <w:tcPr>
            <w:tcW w:w="1417" w:type="dxa"/>
          </w:tcPr>
          <w:p w:rsidR="008D76C0" w:rsidRPr="00625153" w:rsidRDefault="00B0769F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D76C0">
              <w:rPr>
                <w:rFonts w:ascii="Times New Roman" w:hAnsi="Times New Roman" w:cs="Times New Roman"/>
                <w:sz w:val="20"/>
                <w:szCs w:val="20"/>
              </w:rPr>
              <w:t>ервая</w:t>
            </w:r>
          </w:p>
        </w:tc>
        <w:tc>
          <w:tcPr>
            <w:tcW w:w="1985" w:type="dxa"/>
          </w:tcPr>
          <w:p w:rsidR="00D4446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/2021</w:t>
            </w:r>
          </w:p>
          <w:p w:rsidR="008D76C0" w:rsidRPr="00625153" w:rsidRDefault="007D580E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="00D44460">
              <w:rPr>
                <w:rFonts w:ascii="Times New Roman" w:hAnsi="Times New Roman" w:cs="Times New Roman"/>
                <w:sz w:val="20"/>
                <w:szCs w:val="20"/>
              </w:rPr>
              <w:t>03.2016</w:t>
            </w:r>
          </w:p>
        </w:tc>
        <w:tc>
          <w:tcPr>
            <w:tcW w:w="1559" w:type="dxa"/>
          </w:tcPr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15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D76C0" w:rsidRPr="00625153" w:rsidTr="00123ADA">
        <w:trPr>
          <w:trHeight w:val="149"/>
        </w:trPr>
        <w:tc>
          <w:tcPr>
            <w:tcW w:w="568" w:type="dxa"/>
          </w:tcPr>
          <w:p w:rsidR="008D76C0" w:rsidRDefault="00BF33D8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93" w:type="dxa"/>
          </w:tcPr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ежда Константиновна</w:t>
            </w:r>
          </w:p>
        </w:tc>
        <w:tc>
          <w:tcPr>
            <w:tcW w:w="2694" w:type="dxa"/>
          </w:tcPr>
          <w:p w:rsidR="008D76C0" w:rsidRDefault="000C1F0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D76C0" w:rsidRPr="00625153">
              <w:rPr>
                <w:rFonts w:ascii="Times New Roman" w:hAnsi="Times New Roman" w:cs="Times New Roman"/>
                <w:sz w:val="20"/>
                <w:szCs w:val="20"/>
              </w:rPr>
              <w:t xml:space="preserve">едицинская </w:t>
            </w:r>
            <w:r w:rsidR="008D76C0">
              <w:rPr>
                <w:rFonts w:ascii="Times New Roman" w:hAnsi="Times New Roman" w:cs="Times New Roman"/>
                <w:sz w:val="20"/>
                <w:szCs w:val="20"/>
              </w:rPr>
              <w:t xml:space="preserve">сестра </w:t>
            </w:r>
          </w:p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вая</w:t>
            </w:r>
          </w:p>
        </w:tc>
        <w:tc>
          <w:tcPr>
            <w:tcW w:w="1417" w:type="dxa"/>
          </w:tcPr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.2015</w:t>
            </w:r>
          </w:p>
        </w:tc>
        <w:tc>
          <w:tcPr>
            <w:tcW w:w="2977" w:type="dxa"/>
          </w:tcPr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 дело</w:t>
            </w:r>
          </w:p>
        </w:tc>
        <w:tc>
          <w:tcPr>
            <w:tcW w:w="1417" w:type="dxa"/>
          </w:tcPr>
          <w:p w:rsidR="008D76C0" w:rsidRDefault="00B0769F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D76C0">
              <w:rPr>
                <w:rFonts w:ascii="Times New Roman" w:hAnsi="Times New Roman" w:cs="Times New Roman"/>
                <w:sz w:val="20"/>
                <w:szCs w:val="20"/>
              </w:rPr>
              <w:t>ервая</w:t>
            </w:r>
          </w:p>
        </w:tc>
        <w:tc>
          <w:tcPr>
            <w:tcW w:w="1985" w:type="dxa"/>
          </w:tcPr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/2016</w:t>
            </w:r>
          </w:p>
        </w:tc>
        <w:tc>
          <w:tcPr>
            <w:tcW w:w="1559" w:type="dxa"/>
          </w:tcPr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15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D76C0" w:rsidRPr="00625153" w:rsidTr="00123ADA">
        <w:trPr>
          <w:trHeight w:val="954"/>
        </w:trPr>
        <w:tc>
          <w:tcPr>
            <w:tcW w:w="568" w:type="dxa"/>
          </w:tcPr>
          <w:p w:rsidR="008D76C0" w:rsidRPr="00625153" w:rsidRDefault="00BF33D8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693" w:type="dxa"/>
          </w:tcPr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фман </w:t>
            </w:r>
          </w:p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 Витальевна</w:t>
            </w:r>
          </w:p>
        </w:tc>
        <w:tc>
          <w:tcPr>
            <w:tcW w:w="2694" w:type="dxa"/>
          </w:tcPr>
          <w:p w:rsidR="008D76C0" w:rsidRPr="00625153" w:rsidRDefault="000C1F0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D76C0">
              <w:rPr>
                <w:rFonts w:ascii="Times New Roman" w:hAnsi="Times New Roman" w:cs="Times New Roman"/>
                <w:sz w:val="20"/>
                <w:szCs w:val="20"/>
              </w:rPr>
              <w:t xml:space="preserve">нстру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8D76C0">
              <w:rPr>
                <w:rFonts w:ascii="Times New Roman" w:hAnsi="Times New Roman" w:cs="Times New Roman"/>
                <w:sz w:val="20"/>
                <w:szCs w:val="20"/>
              </w:rPr>
              <w:t>ЛФК</w:t>
            </w:r>
          </w:p>
        </w:tc>
        <w:tc>
          <w:tcPr>
            <w:tcW w:w="1417" w:type="dxa"/>
          </w:tcPr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.2015</w:t>
            </w:r>
          </w:p>
        </w:tc>
        <w:tc>
          <w:tcPr>
            <w:tcW w:w="2977" w:type="dxa"/>
          </w:tcPr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бная  физкультура и </w:t>
            </w:r>
          </w:p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ая медицина</w:t>
            </w:r>
          </w:p>
        </w:tc>
        <w:tc>
          <w:tcPr>
            <w:tcW w:w="1417" w:type="dxa"/>
          </w:tcPr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15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D76C0" w:rsidRPr="00625153" w:rsidTr="00123ADA">
        <w:trPr>
          <w:trHeight w:val="478"/>
        </w:trPr>
        <w:tc>
          <w:tcPr>
            <w:tcW w:w="568" w:type="dxa"/>
          </w:tcPr>
          <w:p w:rsidR="008D76C0" w:rsidRDefault="00BF33D8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93" w:type="dxa"/>
          </w:tcPr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ац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ежда Дмитриевна</w:t>
            </w:r>
          </w:p>
        </w:tc>
        <w:tc>
          <w:tcPr>
            <w:tcW w:w="2694" w:type="dxa"/>
          </w:tcPr>
          <w:p w:rsidR="008D76C0" w:rsidRDefault="000C1F0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D76C0" w:rsidRPr="00625153">
              <w:rPr>
                <w:rFonts w:ascii="Times New Roman" w:hAnsi="Times New Roman" w:cs="Times New Roman"/>
                <w:sz w:val="20"/>
                <w:szCs w:val="20"/>
              </w:rPr>
              <w:t xml:space="preserve">едицинская </w:t>
            </w:r>
            <w:r w:rsidR="008D76C0">
              <w:rPr>
                <w:rFonts w:ascii="Times New Roman" w:hAnsi="Times New Roman" w:cs="Times New Roman"/>
                <w:sz w:val="20"/>
                <w:szCs w:val="20"/>
              </w:rPr>
              <w:t xml:space="preserve">сестра </w:t>
            </w:r>
          </w:p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вая</w:t>
            </w:r>
          </w:p>
        </w:tc>
        <w:tc>
          <w:tcPr>
            <w:tcW w:w="1417" w:type="dxa"/>
          </w:tcPr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5</w:t>
            </w:r>
          </w:p>
        </w:tc>
        <w:tc>
          <w:tcPr>
            <w:tcW w:w="2977" w:type="dxa"/>
          </w:tcPr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 дело в педиатрии</w:t>
            </w:r>
          </w:p>
        </w:tc>
        <w:tc>
          <w:tcPr>
            <w:tcW w:w="1417" w:type="dxa"/>
          </w:tcPr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15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D76C0" w:rsidRPr="00625153" w:rsidTr="00123ADA">
        <w:trPr>
          <w:trHeight w:val="716"/>
        </w:trPr>
        <w:tc>
          <w:tcPr>
            <w:tcW w:w="568" w:type="dxa"/>
          </w:tcPr>
          <w:p w:rsidR="008D76C0" w:rsidRDefault="00BF33D8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693" w:type="dxa"/>
          </w:tcPr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нь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 Юрьевна</w:t>
            </w:r>
          </w:p>
        </w:tc>
        <w:tc>
          <w:tcPr>
            <w:tcW w:w="2694" w:type="dxa"/>
          </w:tcPr>
          <w:p w:rsidR="008D76C0" w:rsidRDefault="000C1F0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D76C0" w:rsidRPr="00625153">
              <w:rPr>
                <w:rFonts w:ascii="Times New Roman" w:hAnsi="Times New Roman" w:cs="Times New Roman"/>
                <w:sz w:val="20"/>
                <w:szCs w:val="20"/>
              </w:rPr>
              <w:t xml:space="preserve">едицинская </w:t>
            </w:r>
            <w:r w:rsidR="008D76C0">
              <w:rPr>
                <w:rFonts w:ascii="Times New Roman" w:hAnsi="Times New Roman" w:cs="Times New Roman"/>
                <w:sz w:val="20"/>
                <w:szCs w:val="20"/>
              </w:rPr>
              <w:t xml:space="preserve">сестра </w:t>
            </w:r>
          </w:p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изиотерапии</w:t>
            </w:r>
          </w:p>
        </w:tc>
        <w:tc>
          <w:tcPr>
            <w:tcW w:w="1417" w:type="dxa"/>
          </w:tcPr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15</w:t>
            </w:r>
          </w:p>
        </w:tc>
        <w:tc>
          <w:tcPr>
            <w:tcW w:w="2977" w:type="dxa"/>
          </w:tcPr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отерапия </w:t>
            </w:r>
          </w:p>
        </w:tc>
        <w:tc>
          <w:tcPr>
            <w:tcW w:w="1417" w:type="dxa"/>
          </w:tcPr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15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D76C0" w:rsidRPr="00625153" w:rsidTr="00123ADA">
        <w:trPr>
          <w:trHeight w:val="716"/>
        </w:trPr>
        <w:tc>
          <w:tcPr>
            <w:tcW w:w="568" w:type="dxa"/>
          </w:tcPr>
          <w:p w:rsidR="008D76C0" w:rsidRDefault="00BF33D8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693" w:type="dxa"/>
          </w:tcPr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се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лександровна</w:t>
            </w:r>
            <w:proofErr w:type="spellEnd"/>
          </w:p>
        </w:tc>
        <w:tc>
          <w:tcPr>
            <w:tcW w:w="2694" w:type="dxa"/>
          </w:tcPr>
          <w:p w:rsidR="008D76C0" w:rsidRDefault="000C1F0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D76C0" w:rsidRPr="00625153">
              <w:rPr>
                <w:rFonts w:ascii="Times New Roman" w:hAnsi="Times New Roman" w:cs="Times New Roman"/>
                <w:sz w:val="20"/>
                <w:szCs w:val="20"/>
              </w:rPr>
              <w:t xml:space="preserve">едицинская </w:t>
            </w:r>
            <w:r w:rsidR="008D76C0">
              <w:rPr>
                <w:rFonts w:ascii="Times New Roman" w:hAnsi="Times New Roman" w:cs="Times New Roman"/>
                <w:sz w:val="20"/>
                <w:szCs w:val="20"/>
              </w:rPr>
              <w:t xml:space="preserve">сестра </w:t>
            </w:r>
          </w:p>
          <w:p w:rsidR="00F93E8E" w:rsidRDefault="00F93E8E" w:rsidP="00F93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стоматологического</w:t>
            </w:r>
            <w:proofErr w:type="gramEnd"/>
          </w:p>
          <w:p w:rsidR="008D76C0" w:rsidRPr="00625153" w:rsidRDefault="00F93E8E" w:rsidP="00F93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а</w:t>
            </w:r>
            <w:r w:rsidR="008D76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15</w:t>
            </w:r>
          </w:p>
        </w:tc>
        <w:tc>
          <w:tcPr>
            <w:tcW w:w="2977" w:type="dxa"/>
          </w:tcPr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 дело</w:t>
            </w:r>
          </w:p>
        </w:tc>
        <w:tc>
          <w:tcPr>
            <w:tcW w:w="1417" w:type="dxa"/>
          </w:tcPr>
          <w:p w:rsidR="008D76C0" w:rsidRDefault="00B0769F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D76C0">
              <w:rPr>
                <w:rFonts w:ascii="Times New Roman" w:hAnsi="Times New Roman" w:cs="Times New Roman"/>
                <w:sz w:val="20"/>
                <w:szCs w:val="20"/>
              </w:rPr>
              <w:t>ервая</w:t>
            </w:r>
          </w:p>
        </w:tc>
        <w:tc>
          <w:tcPr>
            <w:tcW w:w="1985" w:type="dxa"/>
          </w:tcPr>
          <w:p w:rsidR="0031453F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/2018</w:t>
            </w:r>
          </w:p>
          <w:p w:rsidR="008D76C0" w:rsidRDefault="0031453F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13</w:t>
            </w:r>
          </w:p>
        </w:tc>
        <w:tc>
          <w:tcPr>
            <w:tcW w:w="1559" w:type="dxa"/>
          </w:tcPr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15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D76C0" w:rsidRPr="00625153" w:rsidTr="00123ADA">
        <w:trPr>
          <w:trHeight w:val="716"/>
        </w:trPr>
        <w:tc>
          <w:tcPr>
            <w:tcW w:w="568" w:type="dxa"/>
          </w:tcPr>
          <w:p w:rsidR="008D76C0" w:rsidRDefault="00BF33D8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93" w:type="dxa"/>
          </w:tcPr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лешко </w:t>
            </w:r>
          </w:p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нтина Карловна</w:t>
            </w:r>
          </w:p>
        </w:tc>
        <w:tc>
          <w:tcPr>
            <w:tcW w:w="2694" w:type="dxa"/>
          </w:tcPr>
          <w:p w:rsidR="008D76C0" w:rsidRDefault="000C1F0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D76C0" w:rsidRPr="00625153">
              <w:rPr>
                <w:rFonts w:ascii="Times New Roman" w:hAnsi="Times New Roman" w:cs="Times New Roman"/>
                <w:sz w:val="20"/>
                <w:szCs w:val="20"/>
              </w:rPr>
              <w:t xml:space="preserve">едицинская </w:t>
            </w:r>
            <w:r w:rsidR="008D76C0">
              <w:rPr>
                <w:rFonts w:ascii="Times New Roman" w:hAnsi="Times New Roman" w:cs="Times New Roman"/>
                <w:sz w:val="20"/>
                <w:szCs w:val="20"/>
              </w:rPr>
              <w:t xml:space="preserve">сестра </w:t>
            </w:r>
          </w:p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изиотерапии</w:t>
            </w:r>
          </w:p>
        </w:tc>
        <w:tc>
          <w:tcPr>
            <w:tcW w:w="1417" w:type="dxa"/>
          </w:tcPr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5</w:t>
            </w:r>
          </w:p>
        </w:tc>
        <w:tc>
          <w:tcPr>
            <w:tcW w:w="2977" w:type="dxa"/>
          </w:tcPr>
          <w:p w:rsidR="00485E4C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отерапия</w:t>
            </w:r>
          </w:p>
          <w:p w:rsidR="008D76C0" w:rsidRDefault="00485E4C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стринское  дело</w:t>
            </w:r>
          </w:p>
        </w:tc>
        <w:tc>
          <w:tcPr>
            <w:tcW w:w="1417" w:type="dxa"/>
          </w:tcPr>
          <w:p w:rsidR="008D76C0" w:rsidRDefault="00B0769F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D76C0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1985" w:type="dxa"/>
          </w:tcPr>
          <w:p w:rsidR="00485E4C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/2018</w:t>
            </w:r>
          </w:p>
          <w:p w:rsidR="008D76C0" w:rsidRDefault="00485E4C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559" w:type="dxa"/>
          </w:tcPr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15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D76C0" w:rsidRPr="00625153" w:rsidTr="00123ADA">
        <w:trPr>
          <w:trHeight w:val="716"/>
        </w:trPr>
        <w:tc>
          <w:tcPr>
            <w:tcW w:w="568" w:type="dxa"/>
          </w:tcPr>
          <w:p w:rsidR="008D76C0" w:rsidRDefault="00BF33D8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693" w:type="dxa"/>
          </w:tcPr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хневич </w:t>
            </w:r>
          </w:p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 Михайловна</w:t>
            </w:r>
          </w:p>
        </w:tc>
        <w:tc>
          <w:tcPr>
            <w:tcW w:w="2694" w:type="dxa"/>
          </w:tcPr>
          <w:p w:rsidR="008D76C0" w:rsidRDefault="000C1F0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D76C0">
              <w:rPr>
                <w:rFonts w:ascii="Times New Roman" w:hAnsi="Times New Roman" w:cs="Times New Roman"/>
                <w:sz w:val="20"/>
                <w:szCs w:val="20"/>
              </w:rPr>
              <w:t xml:space="preserve">едицинская сестра </w:t>
            </w:r>
          </w:p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ассажу</w:t>
            </w:r>
          </w:p>
        </w:tc>
        <w:tc>
          <w:tcPr>
            <w:tcW w:w="1417" w:type="dxa"/>
          </w:tcPr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2015</w:t>
            </w:r>
          </w:p>
        </w:tc>
        <w:tc>
          <w:tcPr>
            <w:tcW w:w="2977" w:type="dxa"/>
          </w:tcPr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 массаж</w:t>
            </w:r>
          </w:p>
        </w:tc>
        <w:tc>
          <w:tcPr>
            <w:tcW w:w="1417" w:type="dxa"/>
          </w:tcPr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15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D76C0" w:rsidRPr="00625153" w:rsidTr="00123ADA">
        <w:trPr>
          <w:trHeight w:val="478"/>
        </w:trPr>
        <w:tc>
          <w:tcPr>
            <w:tcW w:w="568" w:type="dxa"/>
          </w:tcPr>
          <w:p w:rsidR="008D76C0" w:rsidRDefault="00BF33D8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93" w:type="dxa"/>
          </w:tcPr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днева </w:t>
            </w:r>
          </w:p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мара Алексеевна</w:t>
            </w:r>
          </w:p>
        </w:tc>
        <w:tc>
          <w:tcPr>
            <w:tcW w:w="2694" w:type="dxa"/>
          </w:tcPr>
          <w:p w:rsidR="008D76C0" w:rsidRDefault="000C1F0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D76C0" w:rsidRPr="00625153">
              <w:rPr>
                <w:rFonts w:ascii="Times New Roman" w:hAnsi="Times New Roman" w:cs="Times New Roman"/>
                <w:sz w:val="20"/>
                <w:szCs w:val="20"/>
              </w:rPr>
              <w:t xml:space="preserve">едицинская </w:t>
            </w:r>
            <w:r w:rsidR="008D76C0">
              <w:rPr>
                <w:rFonts w:ascii="Times New Roman" w:hAnsi="Times New Roman" w:cs="Times New Roman"/>
                <w:sz w:val="20"/>
                <w:szCs w:val="20"/>
              </w:rPr>
              <w:t xml:space="preserve">сестра </w:t>
            </w:r>
          </w:p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вая</w:t>
            </w:r>
          </w:p>
        </w:tc>
        <w:tc>
          <w:tcPr>
            <w:tcW w:w="1417" w:type="dxa"/>
          </w:tcPr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15</w:t>
            </w:r>
          </w:p>
        </w:tc>
        <w:tc>
          <w:tcPr>
            <w:tcW w:w="2977" w:type="dxa"/>
          </w:tcPr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 дело в педиатрии</w:t>
            </w:r>
          </w:p>
        </w:tc>
        <w:tc>
          <w:tcPr>
            <w:tcW w:w="1417" w:type="dxa"/>
          </w:tcPr>
          <w:p w:rsidR="008D76C0" w:rsidRDefault="00B0769F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D76C0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1985" w:type="dxa"/>
          </w:tcPr>
          <w:p w:rsidR="0031453F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/2019</w:t>
            </w:r>
          </w:p>
          <w:p w:rsidR="008D76C0" w:rsidRDefault="0031453F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14</w:t>
            </w:r>
          </w:p>
        </w:tc>
        <w:tc>
          <w:tcPr>
            <w:tcW w:w="1559" w:type="dxa"/>
          </w:tcPr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974830" w:rsidRPr="00625153" w:rsidTr="00123ADA">
        <w:trPr>
          <w:trHeight w:val="716"/>
        </w:trPr>
        <w:tc>
          <w:tcPr>
            <w:tcW w:w="568" w:type="dxa"/>
          </w:tcPr>
          <w:p w:rsidR="00974830" w:rsidRDefault="00BF33D8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693" w:type="dxa"/>
          </w:tcPr>
          <w:p w:rsidR="00974830" w:rsidRDefault="0097483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кова </w:t>
            </w:r>
          </w:p>
          <w:p w:rsidR="00974830" w:rsidRDefault="0097483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 Игнатьевна</w:t>
            </w:r>
          </w:p>
        </w:tc>
        <w:tc>
          <w:tcPr>
            <w:tcW w:w="2694" w:type="dxa"/>
          </w:tcPr>
          <w:p w:rsidR="00974830" w:rsidRDefault="000C1F0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74830" w:rsidRPr="00625153">
              <w:rPr>
                <w:rFonts w:ascii="Times New Roman" w:hAnsi="Times New Roman" w:cs="Times New Roman"/>
                <w:sz w:val="20"/>
                <w:szCs w:val="20"/>
              </w:rPr>
              <w:t xml:space="preserve">едицинская </w:t>
            </w:r>
            <w:r w:rsidR="00974830">
              <w:rPr>
                <w:rFonts w:ascii="Times New Roman" w:hAnsi="Times New Roman" w:cs="Times New Roman"/>
                <w:sz w:val="20"/>
                <w:szCs w:val="20"/>
              </w:rPr>
              <w:t xml:space="preserve">сестра </w:t>
            </w:r>
          </w:p>
          <w:p w:rsidR="00974830" w:rsidRPr="00625153" w:rsidRDefault="0097483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токабине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974830" w:rsidRDefault="0097483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15</w:t>
            </w:r>
          </w:p>
        </w:tc>
        <w:tc>
          <w:tcPr>
            <w:tcW w:w="2977" w:type="dxa"/>
          </w:tcPr>
          <w:p w:rsidR="00974830" w:rsidRDefault="0097483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 дело в педиатрии</w:t>
            </w:r>
          </w:p>
          <w:p w:rsidR="00974830" w:rsidRDefault="0097483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4830" w:rsidRDefault="00B0769F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74830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1985" w:type="dxa"/>
          </w:tcPr>
          <w:p w:rsidR="00974830" w:rsidRDefault="0097483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/2017</w:t>
            </w:r>
          </w:p>
        </w:tc>
        <w:tc>
          <w:tcPr>
            <w:tcW w:w="1559" w:type="dxa"/>
          </w:tcPr>
          <w:p w:rsidR="00974830" w:rsidRPr="00625153" w:rsidRDefault="0097483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D76C0" w:rsidRPr="00625153" w:rsidTr="006E1458">
        <w:trPr>
          <w:trHeight w:val="1454"/>
        </w:trPr>
        <w:tc>
          <w:tcPr>
            <w:tcW w:w="568" w:type="dxa"/>
          </w:tcPr>
          <w:p w:rsidR="008D76C0" w:rsidRDefault="00BF33D8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693" w:type="dxa"/>
          </w:tcPr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янская </w:t>
            </w:r>
          </w:p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 Викторовна</w:t>
            </w:r>
          </w:p>
        </w:tc>
        <w:tc>
          <w:tcPr>
            <w:tcW w:w="2694" w:type="dxa"/>
          </w:tcPr>
          <w:p w:rsidR="008D76C0" w:rsidRDefault="000C1F0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D76C0" w:rsidRPr="00625153">
              <w:rPr>
                <w:rFonts w:ascii="Times New Roman" w:hAnsi="Times New Roman" w:cs="Times New Roman"/>
                <w:sz w:val="20"/>
                <w:szCs w:val="20"/>
              </w:rPr>
              <w:t xml:space="preserve">едицинская </w:t>
            </w:r>
            <w:r w:rsidR="008D76C0">
              <w:rPr>
                <w:rFonts w:ascii="Times New Roman" w:hAnsi="Times New Roman" w:cs="Times New Roman"/>
                <w:sz w:val="20"/>
                <w:szCs w:val="20"/>
              </w:rPr>
              <w:t xml:space="preserve">сестра </w:t>
            </w:r>
          </w:p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вая</w:t>
            </w:r>
          </w:p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15</w:t>
            </w:r>
          </w:p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16</w:t>
            </w:r>
          </w:p>
        </w:tc>
        <w:tc>
          <w:tcPr>
            <w:tcW w:w="2977" w:type="dxa"/>
          </w:tcPr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 дело в педиатрии</w:t>
            </w:r>
          </w:p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6C0" w:rsidRDefault="008D76C0" w:rsidP="00C87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рейсо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водителей</w:t>
            </w:r>
          </w:p>
        </w:tc>
        <w:tc>
          <w:tcPr>
            <w:tcW w:w="1417" w:type="dxa"/>
          </w:tcPr>
          <w:p w:rsidR="008D76C0" w:rsidRDefault="00B0769F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D76C0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6C0" w:rsidRDefault="00B0769F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D76C0">
              <w:rPr>
                <w:rFonts w:ascii="Times New Roman" w:hAnsi="Times New Roman" w:cs="Times New Roman"/>
                <w:sz w:val="20"/>
                <w:szCs w:val="20"/>
              </w:rPr>
              <w:t>е требуется</w:t>
            </w:r>
          </w:p>
        </w:tc>
        <w:tc>
          <w:tcPr>
            <w:tcW w:w="1985" w:type="dxa"/>
          </w:tcPr>
          <w:p w:rsidR="00E203EE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/2017</w:t>
            </w:r>
          </w:p>
          <w:p w:rsidR="008D76C0" w:rsidRDefault="00E203EE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2</w:t>
            </w:r>
          </w:p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6C0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6C0" w:rsidRPr="00625153" w:rsidRDefault="008D76C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B140CB" w:rsidRPr="00625153" w:rsidTr="00123ADA">
        <w:trPr>
          <w:trHeight w:val="1082"/>
        </w:trPr>
        <w:tc>
          <w:tcPr>
            <w:tcW w:w="568" w:type="dxa"/>
          </w:tcPr>
          <w:p w:rsidR="00B140CB" w:rsidRDefault="00BF33D8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693" w:type="dxa"/>
          </w:tcPr>
          <w:p w:rsidR="00B140CB" w:rsidRDefault="00B140CB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ес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40CB" w:rsidRDefault="00B140CB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сана Юрьевна</w:t>
            </w:r>
          </w:p>
        </w:tc>
        <w:tc>
          <w:tcPr>
            <w:tcW w:w="2694" w:type="dxa"/>
          </w:tcPr>
          <w:p w:rsidR="00B140CB" w:rsidRDefault="000C1F0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140CB" w:rsidRPr="00625153">
              <w:rPr>
                <w:rFonts w:ascii="Times New Roman" w:hAnsi="Times New Roman" w:cs="Times New Roman"/>
                <w:sz w:val="20"/>
                <w:szCs w:val="20"/>
              </w:rPr>
              <w:t xml:space="preserve">едицинская </w:t>
            </w:r>
            <w:r w:rsidR="00B140CB">
              <w:rPr>
                <w:rFonts w:ascii="Times New Roman" w:hAnsi="Times New Roman" w:cs="Times New Roman"/>
                <w:sz w:val="20"/>
                <w:szCs w:val="20"/>
              </w:rPr>
              <w:t xml:space="preserve">сестра </w:t>
            </w:r>
          </w:p>
          <w:p w:rsidR="00B140CB" w:rsidRPr="00625153" w:rsidRDefault="00B140CB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вая</w:t>
            </w:r>
          </w:p>
        </w:tc>
        <w:tc>
          <w:tcPr>
            <w:tcW w:w="1417" w:type="dxa"/>
          </w:tcPr>
          <w:p w:rsidR="00B140CB" w:rsidRDefault="00B140CB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15</w:t>
            </w:r>
          </w:p>
          <w:p w:rsidR="00B140CB" w:rsidRDefault="00B140CB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CB" w:rsidRDefault="00B140CB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140CB" w:rsidRDefault="00B140CB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 дело в педиатрии</w:t>
            </w:r>
          </w:p>
          <w:p w:rsidR="00B140CB" w:rsidRDefault="00B140CB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40CB" w:rsidRDefault="00B0769F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140CB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1985" w:type="dxa"/>
          </w:tcPr>
          <w:p w:rsidR="009F2A0F" w:rsidRDefault="00B140CB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/2018</w:t>
            </w:r>
          </w:p>
          <w:p w:rsidR="00B140CB" w:rsidRDefault="009F2A0F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13</w:t>
            </w:r>
          </w:p>
          <w:p w:rsidR="009F2A0F" w:rsidRDefault="009F2A0F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40CB" w:rsidRDefault="00B140CB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140CB" w:rsidRPr="00625153" w:rsidRDefault="00B140CB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0CB" w:rsidRPr="00625153" w:rsidTr="00123ADA">
        <w:trPr>
          <w:trHeight w:val="581"/>
        </w:trPr>
        <w:tc>
          <w:tcPr>
            <w:tcW w:w="568" w:type="dxa"/>
          </w:tcPr>
          <w:p w:rsidR="00B140CB" w:rsidRDefault="00BF33D8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693" w:type="dxa"/>
          </w:tcPr>
          <w:p w:rsidR="00B140CB" w:rsidRDefault="00B140CB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ц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40CB" w:rsidRDefault="00B140CB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 Владимировна</w:t>
            </w:r>
          </w:p>
        </w:tc>
        <w:tc>
          <w:tcPr>
            <w:tcW w:w="2694" w:type="dxa"/>
          </w:tcPr>
          <w:p w:rsidR="00B140CB" w:rsidRDefault="000C1F0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140CB" w:rsidRPr="00625153">
              <w:rPr>
                <w:rFonts w:ascii="Times New Roman" w:hAnsi="Times New Roman" w:cs="Times New Roman"/>
                <w:sz w:val="20"/>
                <w:szCs w:val="20"/>
              </w:rPr>
              <w:t xml:space="preserve">едицинская </w:t>
            </w:r>
            <w:r w:rsidR="00B140CB">
              <w:rPr>
                <w:rFonts w:ascii="Times New Roman" w:hAnsi="Times New Roman" w:cs="Times New Roman"/>
                <w:sz w:val="20"/>
                <w:szCs w:val="20"/>
              </w:rPr>
              <w:t xml:space="preserve">сестра </w:t>
            </w:r>
          </w:p>
          <w:p w:rsidR="00B140CB" w:rsidRPr="00625153" w:rsidRDefault="00B140CB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вая</w:t>
            </w:r>
          </w:p>
        </w:tc>
        <w:tc>
          <w:tcPr>
            <w:tcW w:w="1417" w:type="dxa"/>
          </w:tcPr>
          <w:p w:rsidR="00B140CB" w:rsidRDefault="00B140CB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15</w:t>
            </w:r>
          </w:p>
          <w:p w:rsidR="00B140CB" w:rsidRDefault="00B140CB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140CB" w:rsidRDefault="00B140CB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 дело в педиатрии</w:t>
            </w:r>
          </w:p>
          <w:p w:rsidR="00B140CB" w:rsidRDefault="00B140CB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40CB" w:rsidRDefault="00B140CB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985" w:type="dxa"/>
          </w:tcPr>
          <w:p w:rsidR="00485E4C" w:rsidRDefault="00485E4C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/2018</w:t>
            </w:r>
          </w:p>
          <w:p w:rsidR="00B140CB" w:rsidRDefault="008E1E80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13</w:t>
            </w:r>
          </w:p>
        </w:tc>
        <w:tc>
          <w:tcPr>
            <w:tcW w:w="1559" w:type="dxa"/>
          </w:tcPr>
          <w:p w:rsidR="00B140CB" w:rsidRDefault="00B140CB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140CB" w:rsidRPr="00625153" w:rsidRDefault="00B140CB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0CB" w:rsidRPr="00625153" w:rsidTr="00123ADA">
        <w:trPr>
          <w:trHeight w:val="149"/>
        </w:trPr>
        <w:tc>
          <w:tcPr>
            <w:tcW w:w="568" w:type="dxa"/>
          </w:tcPr>
          <w:p w:rsidR="00B140CB" w:rsidRDefault="00BF33D8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693" w:type="dxa"/>
          </w:tcPr>
          <w:p w:rsidR="00B140CB" w:rsidRDefault="00B140CB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янская </w:t>
            </w:r>
          </w:p>
          <w:p w:rsidR="00B140CB" w:rsidRDefault="00B140CB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а Васильевна</w:t>
            </w:r>
          </w:p>
        </w:tc>
        <w:tc>
          <w:tcPr>
            <w:tcW w:w="2694" w:type="dxa"/>
          </w:tcPr>
          <w:p w:rsidR="00B140CB" w:rsidRDefault="00B140CB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нт</w:t>
            </w:r>
          </w:p>
          <w:p w:rsidR="00B140CB" w:rsidRPr="00625153" w:rsidRDefault="00B140CB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40CB" w:rsidRDefault="00B140CB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5</w:t>
            </w:r>
          </w:p>
          <w:p w:rsidR="00752DA9" w:rsidRDefault="00752DA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DA9" w:rsidRDefault="00752DA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CB" w:rsidRDefault="00B140CB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016</w:t>
            </w:r>
          </w:p>
        </w:tc>
        <w:tc>
          <w:tcPr>
            <w:tcW w:w="2977" w:type="dxa"/>
          </w:tcPr>
          <w:p w:rsidR="00B140CB" w:rsidRDefault="00B140CB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ая  диагностика</w:t>
            </w:r>
          </w:p>
          <w:p w:rsidR="00B140CB" w:rsidRDefault="00B140CB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CB" w:rsidRDefault="00B140CB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CB" w:rsidRDefault="00B140CB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клав</w:t>
            </w:r>
          </w:p>
          <w:p w:rsidR="00B140CB" w:rsidRDefault="00B140CB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B140CB" w:rsidRDefault="00B0769F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140CB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  <w:p w:rsidR="00B140CB" w:rsidRDefault="00B140CB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CB" w:rsidRDefault="00B140CB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CB" w:rsidRDefault="00B0769F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140CB">
              <w:rPr>
                <w:rFonts w:ascii="Times New Roman" w:hAnsi="Times New Roman" w:cs="Times New Roman"/>
                <w:sz w:val="20"/>
                <w:szCs w:val="20"/>
              </w:rPr>
              <w:t>е требуется</w:t>
            </w:r>
          </w:p>
        </w:tc>
        <w:tc>
          <w:tcPr>
            <w:tcW w:w="1985" w:type="dxa"/>
          </w:tcPr>
          <w:p w:rsidR="00E203EE" w:rsidRDefault="00B140CB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/2019</w:t>
            </w:r>
          </w:p>
          <w:p w:rsidR="00B140CB" w:rsidRDefault="00E203EE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2014</w:t>
            </w:r>
          </w:p>
          <w:p w:rsidR="00B140CB" w:rsidRDefault="00B140CB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CB" w:rsidRDefault="00847B63" w:rsidP="00847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B14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140CB" w:rsidRDefault="00B140CB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140CB" w:rsidRDefault="00B140CB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CB" w:rsidRDefault="00B140CB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CB" w:rsidRDefault="00B140CB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B140CB" w:rsidRPr="00625153" w:rsidRDefault="00B140CB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0CB" w:rsidRPr="00625153" w:rsidTr="00123ADA">
        <w:trPr>
          <w:trHeight w:val="149"/>
        </w:trPr>
        <w:tc>
          <w:tcPr>
            <w:tcW w:w="568" w:type="dxa"/>
          </w:tcPr>
          <w:p w:rsidR="00B140CB" w:rsidRDefault="00BF33D8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693" w:type="dxa"/>
          </w:tcPr>
          <w:p w:rsidR="00B140CB" w:rsidRDefault="00B140CB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ох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40CB" w:rsidRDefault="00B140CB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риса Павловна</w:t>
            </w:r>
          </w:p>
        </w:tc>
        <w:tc>
          <w:tcPr>
            <w:tcW w:w="2694" w:type="dxa"/>
          </w:tcPr>
          <w:p w:rsidR="00B140CB" w:rsidRDefault="000C1F0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B140CB">
              <w:rPr>
                <w:rFonts w:ascii="Times New Roman" w:hAnsi="Times New Roman" w:cs="Times New Roman"/>
                <w:sz w:val="20"/>
                <w:szCs w:val="20"/>
              </w:rPr>
              <w:t>аборант</w:t>
            </w:r>
          </w:p>
          <w:p w:rsidR="00B140CB" w:rsidRPr="00625153" w:rsidRDefault="00B140CB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40CB" w:rsidRDefault="00B140CB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5</w:t>
            </w:r>
          </w:p>
          <w:p w:rsidR="00B140CB" w:rsidRDefault="00B140CB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140CB" w:rsidRDefault="00B140CB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ая  диагностика</w:t>
            </w:r>
          </w:p>
          <w:p w:rsidR="00B140CB" w:rsidRDefault="00B140CB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40CB" w:rsidRDefault="00B0769F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140CB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1985" w:type="dxa"/>
          </w:tcPr>
          <w:p w:rsidR="00E203EE" w:rsidRDefault="00B140CB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/2019</w:t>
            </w:r>
          </w:p>
          <w:p w:rsidR="00B140CB" w:rsidRDefault="00E203EE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2014</w:t>
            </w:r>
          </w:p>
        </w:tc>
        <w:tc>
          <w:tcPr>
            <w:tcW w:w="1559" w:type="dxa"/>
          </w:tcPr>
          <w:p w:rsidR="00B140CB" w:rsidRDefault="00B140CB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140CB" w:rsidRPr="00625153" w:rsidRDefault="00B140CB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0CB" w:rsidTr="00123ADA">
        <w:trPr>
          <w:trHeight w:val="149"/>
        </w:trPr>
        <w:tc>
          <w:tcPr>
            <w:tcW w:w="568" w:type="dxa"/>
          </w:tcPr>
          <w:p w:rsidR="00B140CB" w:rsidRDefault="001A77C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693" w:type="dxa"/>
          </w:tcPr>
          <w:p w:rsidR="00B140CB" w:rsidRDefault="00B140CB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кофьева </w:t>
            </w:r>
          </w:p>
          <w:p w:rsidR="00B140CB" w:rsidRDefault="00B140CB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 Владимировна</w:t>
            </w:r>
          </w:p>
        </w:tc>
        <w:tc>
          <w:tcPr>
            <w:tcW w:w="2694" w:type="dxa"/>
          </w:tcPr>
          <w:p w:rsidR="00B140CB" w:rsidRDefault="000C1F0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140CB" w:rsidRPr="00625153">
              <w:rPr>
                <w:rFonts w:ascii="Times New Roman" w:hAnsi="Times New Roman" w:cs="Times New Roman"/>
                <w:sz w:val="20"/>
                <w:szCs w:val="20"/>
              </w:rPr>
              <w:t xml:space="preserve">едицинская </w:t>
            </w:r>
            <w:r w:rsidR="00B140CB">
              <w:rPr>
                <w:rFonts w:ascii="Times New Roman" w:hAnsi="Times New Roman" w:cs="Times New Roman"/>
                <w:sz w:val="20"/>
                <w:szCs w:val="20"/>
              </w:rPr>
              <w:t xml:space="preserve">сестра </w:t>
            </w:r>
          </w:p>
          <w:p w:rsidR="00B140CB" w:rsidRPr="00625153" w:rsidRDefault="000C1F0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дурной</w:t>
            </w:r>
          </w:p>
        </w:tc>
        <w:tc>
          <w:tcPr>
            <w:tcW w:w="1417" w:type="dxa"/>
          </w:tcPr>
          <w:p w:rsidR="00B140CB" w:rsidRDefault="00C879F7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  <w:r w:rsidR="00B140CB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  <w:tc>
          <w:tcPr>
            <w:tcW w:w="2977" w:type="dxa"/>
          </w:tcPr>
          <w:p w:rsidR="00B140CB" w:rsidRDefault="00C879F7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 в педиатрии</w:t>
            </w:r>
            <w:r w:rsidR="00B14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140CB" w:rsidRPr="009209C3" w:rsidRDefault="00E85BAE" w:rsidP="00B07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C3">
              <w:rPr>
                <w:rFonts w:ascii="Times New Roman" w:hAnsi="Times New Roman" w:cs="Times New Roman"/>
                <w:sz w:val="20"/>
                <w:szCs w:val="20"/>
              </w:rPr>
              <w:t xml:space="preserve">Вторая </w:t>
            </w:r>
          </w:p>
        </w:tc>
        <w:tc>
          <w:tcPr>
            <w:tcW w:w="1985" w:type="dxa"/>
          </w:tcPr>
          <w:p w:rsidR="00B140CB" w:rsidRDefault="00B140CB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140CB" w:rsidRDefault="00B140CB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B140CB" w:rsidTr="00123ADA">
        <w:trPr>
          <w:trHeight w:val="149"/>
        </w:trPr>
        <w:tc>
          <w:tcPr>
            <w:tcW w:w="568" w:type="dxa"/>
          </w:tcPr>
          <w:p w:rsidR="00B140CB" w:rsidRDefault="000C1F09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693" w:type="dxa"/>
          </w:tcPr>
          <w:p w:rsidR="00B140CB" w:rsidRDefault="00B140CB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40CB" w:rsidRDefault="00B140CB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нтина Петровна</w:t>
            </w:r>
          </w:p>
        </w:tc>
        <w:tc>
          <w:tcPr>
            <w:tcW w:w="2694" w:type="dxa"/>
          </w:tcPr>
          <w:p w:rsidR="00B140CB" w:rsidRDefault="00B140CB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</w:t>
            </w:r>
          </w:p>
          <w:p w:rsidR="00B140CB" w:rsidRDefault="00B140CB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вая</w:t>
            </w:r>
          </w:p>
        </w:tc>
        <w:tc>
          <w:tcPr>
            <w:tcW w:w="1417" w:type="dxa"/>
          </w:tcPr>
          <w:p w:rsidR="00B140CB" w:rsidRDefault="00B140CB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B140CB" w:rsidRDefault="00B140CB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140CB" w:rsidRDefault="00B140CB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140CB" w:rsidRDefault="00B140CB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140CB" w:rsidRDefault="00B140CB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33D8" w:rsidTr="00123ADA">
        <w:trPr>
          <w:trHeight w:val="149"/>
        </w:trPr>
        <w:tc>
          <w:tcPr>
            <w:tcW w:w="568" w:type="dxa"/>
          </w:tcPr>
          <w:p w:rsidR="00BF33D8" w:rsidRDefault="00BF33D8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693" w:type="dxa"/>
          </w:tcPr>
          <w:p w:rsidR="001520AB" w:rsidRDefault="00B05E06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чкова Анастасия </w:t>
            </w:r>
          </w:p>
          <w:p w:rsidR="00BF33D8" w:rsidRDefault="00B05E06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овна</w:t>
            </w:r>
          </w:p>
        </w:tc>
        <w:tc>
          <w:tcPr>
            <w:tcW w:w="2694" w:type="dxa"/>
          </w:tcPr>
          <w:p w:rsidR="00BF33D8" w:rsidRDefault="00BF33D8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сихиатр</w:t>
            </w:r>
          </w:p>
        </w:tc>
        <w:tc>
          <w:tcPr>
            <w:tcW w:w="1417" w:type="dxa"/>
          </w:tcPr>
          <w:p w:rsidR="00BF33D8" w:rsidRDefault="00B05E06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5</w:t>
            </w:r>
          </w:p>
        </w:tc>
        <w:tc>
          <w:tcPr>
            <w:tcW w:w="2977" w:type="dxa"/>
          </w:tcPr>
          <w:p w:rsidR="00BF33D8" w:rsidRDefault="00B05E06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иатрия</w:t>
            </w:r>
          </w:p>
          <w:p w:rsidR="00B05E06" w:rsidRDefault="00B05E06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33D8" w:rsidRDefault="00B05E06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F33D8" w:rsidRDefault="00B05E06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F33D8" w:rsidRDefault="00B05E06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05E06" w:rsidRDefault="00B05E06" w:rsidP="00C8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1458" w:rsidRDefault="006E1458" w:rsidP="006E1458">
      <w:pPr>
        <w:spacing w:after="0" w:line="240" w:lineRule="auto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011D84" w:rsidRPr="001520AB" w:rsidRDefault="00BF33D8" w:rsidP="006E1458">
      <w:pPr>
        <w:spacing w:after="0" w:line="240" w:lineRule="auto"/>
        <w:rPr>
          <w:rFonts w:ascii="Times New Roman" w:hAnsi="Times New Roman" w:cs="Times New Roman"/>
          <w:b/>
        </w:rPr>
      </w:pPr>
      <w:r w:rsidRPr="001520AB">
        <w:rPr>
          <w:rFonts w:ascii="Times New Roman" w:hAnsi="Times New Roman" w:cs="Times New Roman"/>
          <w:b/>
        </w:rPr>
        <w:t>Примечание на 01.04</w:t>
      </w:r>
      <w:r w:rsidR="00D7100E" w:rsidRPr="001520AB">
        <w:rPr>
          <w:rFonts w:ascii="Times New Roman" w:hAnsi="Times New Roman" w:cs="Times New Roman"/>
          <w:b/>
        </w:rPr>
        <w:t>.2017</w:t>
      </w:r>
      <w:r w:rsidR="00F82F7B" w:rsidRPr="001520AB">
        <w:rPr>
          <w:rFonts w:ascii="Times New Roman" w:hAnsi="Times New Roman" w:cs="Times New Roman"/>
          <w:b/>
        </w:rPr>
        <w:t xml:space="preserve"> </w:t>
      </w:r>
      <w:r w:rsidR="00D7100E" w:rsidRPr="001520AB">
        <w:rPr>
          <w:rFonts w:ascii="Times New Roman" w:hAnsi="Times New Roman" w:cs="Times New Roman"/>
          <w:b/>
        </w:rPr>
        <w:t xml:space="preserve"> года:</w:t>
      </w:r>
    </w:p>
    <w:p w:rsidR="007B484E" w:rsidRPr="001520AB" w:rsidRDefault="005561C0" w:rsidP="001520A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520AB">
        <w:rPr>
          <w:rFonts w:ascii="Times New Roman" w:hAnsi="Times New Roman" w:cs="Times New Roman"/>
        </w:rPr>
        <w:t>Чигвинцева</w:t>
      </w:r>
      <w:proofErr w:type="spellEnd"/>
      <w:r w:rsidRPr="001520AB">
        <w:rPr>
          <w:rFonts w:ascii="Times New Roman" w:hAnsi="Times New Roman" w:cs="Times New Roman"/>
        </w:rPr>
        <w:t xml:space="preserve"> В. В. обучается</w:t>
      </w:r>
      <w:r w:rsidR="007B484E" w:rsidRPr="001520AB">
        <w:rPr>
          <w:rFonts w:ascii="Times New Roman" w:hAnsi="Times New Roman" w:cs="Times New Roman"/>
        </w:rPr>
        <w:t xml:space="preserve"> </w:t>
      </w:r>
      <w:r w:rsidR="00E10581" w:rsidRPr="001520AB">
        <w:rPr>
          <w:rFonts w:ascii="Times New Roman" w:hAnsi="Times New Roman" w:cs="Times New Roman"/>
        </w:rPr>
        <w:t>(первичная специализация</w:t>
      </w:r>
      <w:r w:rsidR="004F3F14" w:rsidRPr="001520AB">
        <w:rPr>
          <w:rFonts w:ascii="Times New Roman" w:hAnsi="Times New Roman" w:cs="Times New Roman"/>
        </w:rPr>
        <w:t xml:space="preserve"> по фтизиатрии</w:t>
      </w:r>
      <w:r w:rsidR="00E10581" w:rsidRPr="001520AB">
        <w:rPr>
          <w:rFonts w:ascii="Times New Roman" w:hAnsi="Times New Roman" w:cs="Times New Roman"/>
        </w:rPr>
        <w:t>) с 20.02 п</w:t>
      </w:r>
      <w:r w:rsidR="007B484E" w:rsidRPr="001520AB">
        <w:rPr>
          <w:rFonts w:ascii="Times New Roman" w:hAnsi="Times New Roman" w:cs="Times New Roman"/>
        </w:rPr>
        <w:t xml:space="preserve">о </w:t>
      </w:r>
      <w:r w:rsidR="00E10581" w:rsidRPr="001520AB">
        <w:rPr>
          <w:rFonts w:ascii="Times New Roman" w:hAnsi="Times New Roman" w:cs="Times New Roman"/>
        </w:rPr>
        <w:t>05.</w:t>
      </w:r>
      <w:r w:rsidR="004F3F14" w:rsidRPr="001520AB">
        <w:rPr>
          <w:rFonts w:ascii="Times New Roman" w:hAnsi="Times New Roman" w:cs="Times New Roman"/>
        </w:rPr>
        <w:t xml:space="preserve">06.2017 года </w:t>
      </w:r>
      <w:r w:rsidR="00F86B77" w:rsidRPr="001520AB">
        <w:rPr>
          <w:rFonts w:ascii="Times New Roman" w:hAnsi="Times New Roman" w:cs="Times New Roman"/>
        </w:rPr>
        <w:t xml:space="preserve"> </w:t>
      </w:r>
      <w:proofErr w:type="gramStart"/>
      <w:r w:rsidR="00F86B77" w:rsidRPr="001520AB">
        <w:rPr>
          <w:rFonts w:ascii="Times New Roman" w:hAnsi="Times New Roman" w:cs="Times New Roman"/>
        </w:rPr>
        <w:t>в</w:t>
      </w:r>
      <w:proofErr w:type="gramEnd"/>
      <w:r w:rsidR="00F86B77" w:rsidRPr="001520AB">
        <w:rPr>
          <w:rFonts w:ascii="Times New Roman" w:hAnsi="Times New Roman" w:cs="Times New Roman"/>
        </w:rPr>
        <w:t xml:space="preserve"> ЧУ </w:t>
      </w:r>
      <w:r w:rsidR="00FA6644" w:rsidRPr="001520AB">
        <w:rPr>
          <w:rFonts w:ascii="Times New Roman" w:hAnsi="Times New Roman" w:cs="Times New Roman"/>
        </w:rPr>
        <w:t>ДПО «Центр Дополнительного Медици</w:t>
      </w:r>
      <w:r w:rsidR="00FA6644" w:rsidRPr="001520AB">
        <w:rPr>
          <w:rFonts w:ascii="Times New Roman" w:hAnsi="Times New Roman" w:cs="Times New Roman"/>
        </w:rPr>
        <w:t>н</w:t>
      </w:r>
      <w:r w:rsidR="00FA6644" w:rsidRPr="001520AB">
        <w:rPr>
          <w:rFonts w:ascii="Times New Roman" w:hAnsi="Times New Roman" w:cs="Times New Roman"/>
        </w:rPr>
        <w:t>ского Образования»</w:t>
      </w:r>
      <w:r w:rsidR="00376AB5" w:rsidRPr="001520AB">
        <w:rPr>
          <w:rFonts w:ascii="Times New Roman" w:hAnsi="Times New Roman" w:cs="Times New Roman"/>
        </w:rPr>
        <w:t xml:space="preserve"> г. Екатеринбург,  оплата за счёт </w:t>
      </w:r>
      <w:proofErr w:type="spellStart"/>
      <w:r w:rsidR="00376AB5" w:rsidRPr="001520AB">
        <w:rPr>
          <w:rFonts w:ascii="Times New Roman" w:hAnsi="Times New Roman" w:cs="Times New Roman"/>
        </w:rPr>
        <w:t>юрлиц</w:t>
      </w:r>
      <w:r w:rsidR="002758A6" w:rsidRPr="001520AB">
        <w:rPr>
          <w:rFonts w:ascii="Times New Roman" w:hAnsi="Times New Roman" w:cs="Times New Roman"/>
        </w:rPr>
        <w:t>а</w:t>
      </w:r>
      <w:proofErr w:type="spellEnd"/>
      <w:r w:rsidR="00376AB5" w:rsidRPr="001520AB">
        <w:rPr>
          <w:rFonts w:ascii="Times New Roman" w:hAnsi="Times New Roman" w:cs="Times New Roman"/>
        </w:rPr>
        <w:t xml:space="preserve">. </w:t>
      </w:r>
    </w:p>
    <w:p w:rsidR="00C86223" w:rsidRPr="001520AB" w:rsidRDefault="00C86223" w:rsidP="001520A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520AB">
        <w:rPr>
          <w:rFonts w:ascii="Times New Roman" w:hAnsi="Times New Roman" w:cs="Times New Roman"/>
        </w:rPr>
        <w:t>Сенатенко</w:t>
      </w:r>
      <w:proofErr w:type="spellEnd"/>
      <w:r w:rsidRPr="001520AB">
        <w:rPr>
          <w:rFonts w:ascii="Times New Roman" w:hAnsi="Times New Roman" w:cs="Times New Roman"/>
        </w:rPr>
        <w:t xml:space="preserve"> О. А.</w:t>
      </w:r>
      <w:r w:rsidRPr="001520AB">
        <w:t xml:space="preserve"> </w:t>
      </w:r>
      <w:r w:rsidRPr="001520AB">
        <w:rPr>
          <w:rFonts w:ascii="Times New Roman" w:hAnsi="Times New Roman" w:cs="Times New Roman"/>
        </w:rPr>
        <w:t>аттестовалась на высшую категорию</w:t>
      </w:r>
      <w:r w:rsidR="002758A6" w:rsidRPr="001520AB">
        <w:rPr>
          <w:rFonts w:ascii="Times New Roman" w:hAnsi="Times New Roman" w:cs="Times New Roman"/>
        </w:rPr>
        <w:t xml:space="preserve"> по специальности сестринское дело 18.02.2017 (документ в стадии оформления)</w:t>
      </w:r>
      <w:r w:rsidR="00314C28" w:rsidRPr="001520AB">
        <w:rPr>
          <w:rFonts w:ascii="Times New Roman" w:hAnsi="Times New Roman" w:cs="Times New Roman"/>
        </w:rPr>
        <w:t xml:space="preserve"> в ФНП Ро</w:t>
      </w:r>
      <w:r w:rsidR="00314C28" w:rsidRPr="001520AB">
        <w:rPr>
          <w:rFonts w:ascii="Times New Roman" w:hAnsi="Times New Roman" w:cs="Times New Roman"/>
        </w:rPr>
        <w:t>с</w:t>
      </w:r>
      <w:r w:rsidR="00314C28" w:rsidRPr="001520AB">
        <w:rPr>
          <w:rFonts w:ascii="Times New Roman" w:hAnsi="Times New Roman" w:cs="Times New Roman"/>
        </w:rPr>
        <w:t xml:space="preserve">сии </w:t>
      </w:r>
      <w:proofErr w:type="gramStart"/>
      <w:r w:rsidR="00314C28" w:rsidRPr="001520AB">
        <w:rPr>
          <w:rFonts w:ascii="Times New Roman" w:hAnsi="Times New Roman" w:cs="Times New Roman"/>
        </w:rPr>
        <w:t>г</w:t>
      </w:r>
      <w:proofErr w:type="gramEnd"/>
      <w:r w:rsidR="00314C28" w:rsidRPr="001520AB">
        <w:rPr>
          <w:rFonts w:ascii="Times New Roman" w:hAnsi="Times New Roman" w:cs="Times New Roman"/>
        </w:rPr>
        <w:t>. Москва</w:t>
      </w:r>
      <w:r w:rsidR="00EF22B8" w:rsidRPr="001520AB">
        <w:rPr>
          <w:rFonts w:ascii="Times New Roman" w:hAnsi="Times New Roman" w:cs="Times New Roman"/>
        </w:rPr>
        <w:t xml:space="preserve">, </w:t>
      </w:r>
      <w:r w:rsidR="00EF22B8" w:rsidRPr="001520AB">
        <w:t xml:space="preserve"> </w:t>
      </w:r>
      <w:r w:rsidR="00EF22B8" w:rsidRPr="001520AB">
        <w:rPr>
          <w:rFonts w:ascii="Times New Roman" w:hAnsi="Times New Roman" w:cs="Times New Roman"/>
        </w:rPr>
        <w:t>оплата за счёт физлиц</w:t>
      </w:r>
      <w:r w:rsidR="002758A6" w:rsidRPr="001520AB">
        <w:rPr>
          <w:rFonts w:ascii="Times New Roman" w:hAnsi="Times New Roman" w:cs="Times New Roman"/>
        </w:rPr>
        <w:t>а</w:t>
      </w:r>
      <w:r w:rsidR="00EF22B8" w:rsidRPr="001520AB">
        <w:rPr>
          <w:rFonts w:ascii="Times New Roman" w:hAnsi="Times New Roman" w:cs="Times New Roman"/>
        </w:rPr>
        <w:t xml:space="preserve">. </w:t>
      </w:r>
    </w:p>
    <w:p w:rsidR="00D7100E" w:rsidRPr="001520AB" w:rsidRDefault="00D87440" w:rsidP="001520A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520AB">
        <w:rPr>
          <w:rFonts w:ascii="Times New Roman" w:hAnsi="Times New Roman" w:cs="Times New Roman"/>
        </w:rPr>
        <w:t xml:space="preserve">Прокофьева </w:t>
      </w:r>
      <w:r w:rsidR="00C86223" w:rsidRPr="001520AB">
        <w:rPr>
          <w:rFonts w:ascii="Times New Roman" w:hAnsi="Times New Roman" w:cs="Times New Roman"/>
        </w:rPr>
        <w:t>И. В. аттестовалась на</w:t>
      </w:r>
      <w:r w:rsidRPr="001520AB">
        <w:rPr>
          <w:rFonts w:ascii="Times New Roman" w:hAnsi="Times New Roman" w:cs="Times New Roman"/>
        </w:rPr>
        <w:t xml:space="preserve"> 1 категорию</w:t>
      </w:r>
      <w:r w:rsidR="002758A6" w:rsidRPr="001520AB">
        <w:rPr>
          <w:rFonts w:ascii="Times New Roman" w:hAnsi="Times New Roman" w:cs="Times New Roman"/>
        </w:rPr>
        <w:t xml:space="preserve"> по специальности сестринское дело в педиатрии</w:t>
      </w:r>
      <w:r w:rsidRPr="001520AB">
        <w:rPr>
          <w:rFonts w:ascii="Times New Roman" w:hAnsi="Times New Roman" w:cs="Times New Roman"/>
        </w:rPr>
        <w:t xml:space="preserve"> 19.02.2017 (докуме</w:t>
      </w:r>
      <w:r w:rsidR="005561C0" w:rsidRPr="001520AB">
        <w:rPr>
          <w:rFonts w:ascii="Times New Roman" w:hAnsi="Times New Roman" w:cs="Times New Roman"/>
        </w:rPr>
        <w:t>н</w:t>
      </w:r>
      <w:r w:rsidR="002758A6" w:rsidRPr="001520AB">
        <w:rPr>
          <w:rFonts w:ascii="Times New Roman" w:hAnsi="Times New Roman" w:cs="Times New Roman"/>
        </w:rPr>
        <w:t>т</w:t>
      </w:r>
      <w:r w:rsidRPr="001520AB">
        <w:rPr>
          <w:rFonts w:ascii="Times New Roman" w:hAnsi="Times New Roman" w:cs="Times New Roman"/>
        </w:rPr>
        <w:t xml:space="preserve"> </w:t>
      </w:r>
      <w:r w:rsidR="002758A6" w:rsidRPr="001520AB">
        <w:rPr>
          <w:rFonts w:ascii="Times New Roman" w:hAnsi="Times New Roman" w:cs="Times New Roman"/>
        </w:rPr>
        <w:t xml:space="preserve">в стадии оформления) </w:t>
      </w:r>
      <w:r w:rsidR="00314C28" w:rsidRPr="001520AB">
        <w:rPr>
          <w:rFonts w:ascii="Times New Roman" w:hAnsi="Times New Roman" w:cs="Times New Roman"/>
        </w:rPr>
        <w:t xml:space="preserve">в ФНП России </w:t>
      </w:r>
      <w:proofErr w:type="gramStart"/>
      <w:r w:rsidR="00314C28" w:rsidRPr="001520AB">
        <w:rPr>
          <w:rFonts w:ascii="Times New Roman" w:hAnsi="Times New Roman" w:cs="Times New Roman"/>
        </w:rPr>
        <w:t>г</w:t>
      </w:r>
      <w:proofErr w:type="gramEnd"/>
      <w:r w:rsidR="00314C28" w:rsidRPr="001520AB">
        <w:rPr>
          <w:rFonts w:ascii="Times New Roman" w:hAnsi="Times New Roman" w:cs="Times New Roman"/>
        </w:rPr>
        <w:t>. Москва</w:t>
      </w:r>
      <w:r w:rsidR="00EF22B8" w:rsidRPr="001520AB">
        <w:rPr>
          <w:rFonts w:ascii="Times New Roman" w:hAnsi="Times New Roman" w:cs="Times New Roman"/>
        </w:rPr>
        <w:t xml:space="preserve">, </w:t>
      </w:r>
      <w:r w:rsidR="00EF22B8" w:rsidRPr="001520AB">
        <w:t xml:space="preserve"> </w:t>
      </w:r>
      <w:r w:rsidR="00EF22B8" w:rsidRPr="001520AB">
        <w:rPr>
          <w:rFonts w:ascii="Times New Roman" w:hAnsi="Times New Roman" w:cs="Times New Roman"/>
        </w:rPr>
        <w:t>оплата за счёт физлиц</w:t>
      </w:r>
      <w:r w:rsidR="002758A6" w:rsidRPr="001520AB">
        <w:rPr>
          <w:rFonts w:ascii="Times New Roman" w:hAnsi="Times New Roman" w:cs="Times New Roman"/>
        </w:rPr>
        <w:t>а</w:t>
      </w:r>
      <w:r w:rsidR="00EF22B8" w:rsidRPr="001520AB">
        <w:rPr>
          <w:rFonts w:ascii="Times New Roman" w:hAnsi="Times New Roman" w:cs="Times New Roman"/>
        </w:rPr>
        <w:t xml:space="preserve">. </w:t>
      </w:r>
      <w:bookmarkStart w:id="0" w:name="_GoBack"/>
      <w:bookmarkEnd w:id="0"/>
    </w:p>
    <w:sectPr w:rsidR="00D7100E" w:rsidRPr="001520AB" w:rsidSect="006E1458">
      <w:pgSz w:w="16838" w:h="11906" w:orient="landscape"/>
      <w:pgMar w:top="709" w:right="138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B6F96"/>
    <w:multiLevelType w:val="hybridMultilevel"/>
    <w:tmpl w:val="1548D596"/>
    <w:lvl w:ilvl="0" w:tplc="3C7CB7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4C824BD5"/>
    <w:multiLevelType w:val="hybridMultilevel"/>
    <w:tmpl w:val="016862D2"/>
    <w:lvl w:ilvl="0" w:tplc="91A032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1C728A"/>
    <w:rsid w:val="00011D84"/>
    <w:rsid w:val="000227DA"/>
    <w:rsid w:val="00064A1B"/>
    <w:rsid w:val="00086AB8"/>
    <w:rsid w:val="000B7FCE"/>
    <w:rsid w:val="000C1F09"/>
    <w:rsid w:val="000D0EEA"/>
    <w:rsid w:val="000F2F97"/>
    <w:rsid w:val="00110354"/>
    <w:rsid w:val="001103F1"/>
    <w:rsid w:val="00123ADA"/>
    <w:rsid w:val="00141702"/>
    <w:rsid w:val="00141D52"/>
    <w:rsid w:val="0014576D"/>
    <w:rsid w:val="001520AB"/>
    <w:rsid w:val="00153335"/>
    <w:rsid w:val="00190420"/>
    <w:rsid w:val="0019454F"/>
    <w:rsid w:val="001A2FAF"/>
    <w:rsid w:val="001A77C9"/>
    <w:rsid w:val="001B5C25"/>
    <w:rsid w:val="001C36A0"/>
    <w:rsid w:val="001C728A"/>
    <w:rsid w:val="001D213A"/>
    <w:rsid w:val="001E3577"/>
    <w:rsid w:val="001F7A06"/>
    <w:rsid w:val="00206CC0"/>
    <w:rsid w:val="00213AD0"/>
    <w:rsid w:val="00256D34"/>
    <w:rsid w:val="00273B13"/>
    <w:rsid w:val="002758A6"/>
    <w:rsid w:val="00291123"/>
    <w:rsid w:val="00297170"/>
    <w:rsid w:val="002B2F03"/>
    <w:rsid w:val="002D421C"/>
    <w:rsid w:val="002D6BB5"/>
    <w:rsid w:val="002D7339"/>
    <w:rsid w:val="0030041E"/>
    <w:rsid w:val="00300D94"/>
    <w:rsid w:val="003044A9"/>
    <w:rsid w:val="00305464"/>
    <w:rsid w:val="0031453F"/>
    <w:rsid w:val="00314C28"/>
    <w:rsid w:val="0033102F"/>
    <w:rsid w:val="00333AA3"/>
    <w:rsid w:val="00364A42"/>
    <w:rsid w:val="0037219E"/>
    <w:rsid w:val="00376AB5"/>
    <w:rsid w:val="00394F4C"/>
    <w:rsid w:val="00405766"/>
    <w:rsid w:val="00411A80"/>
    <w:rsid w:val="00414668"/>
    <w:rsid w:val="004276D1"/>
    <w:rsid w:val="00434DC0"/>
    <w:rsid w:val="00437281"/>
    <w:rsid w:val="00454F20"/>
    <w:rsid w:val="004661FF"/>
    <w:rsid w:val="00484606"/>
    <w:rsid w:val="00485E4C"/>
    <w:rsid w:val="004860B2"/>
    <w:rsid w:val="00491D77"/>
    <w:rsid w:val="004A79BC"/>
    <w:rsid w:val="004B5BF4"/>
    <w:rsid w:val="004C12BA"/>
    <w:rsid w:val="004F3F14"/>
    <w:rsid w:val="005561C0"/>
    <w:rsid w:val="00556479"/>
    <w:rsid w:val="00576491"/>
    <w:rsid w:val="00585B2F"/>
    <w:rsid w:val="005926DD"/>
    <w:rsid w:val="005B225F"/>
    <w:rsid w:val="005D5E96"/>
    <w:rsid w:val="005F289B"/>
    <w:rsid w:val="00625153"/>
    <w:rsid w:val="00647B5F"/>
    <w:rsid w:val="006529F0"/>
    <w:rsid w:val="00653549"/>
    <w:rsid w:val="0066533E"/>
    <w:rsid w:val="00674A70"/>
    <w:rsid w:val="00676CCE"/>
    <w:rsid w:val="006914A7"/>
    <w:rsid w:val="006A3FCB"/>
    <w:rsid w:val="006B6AC0"/>
    <w:rsid w:val="006D32B6"/>
    <w:rsid w:val="006D66C7"/>
    <w:rsid w:val="006E1458"/>
    <w:rsid w:val="006E67F3"/>
    <w:rsid w:val="0070404E"/>
    <w:rsid w:val="0071114B"/>
    <w:rsid w:val="00716103"/>
    <w:rsid w:val="00732A89"/>
    <w:rsid w:val="00752DA9"/>
    <w:rsid w:val="0075554E"/>
    <w:rsid w:val="00757A4B"/>
    <w:rsid w:val="00765D64"/>
    <w:rsid w:val="00773C3D"/>
    <w:rsid w:val="00793AA8"/>
    <w:rsid w:val="0079546A"/>
    <w:rsid w:val="007B2332"/>
    <w:rsid w:val="007B484E"/>
    <w:rsid w:val="007C1F59"/>
    <w:rsid w:val="007D580E"/>
    <w:rsid w:val="007D5E98"/>
    <w:rsid w:val="007E002D"/>
    <w:rsid w:val="007E7F41"/>
    <w:rsid w:val="007F0241"/>
    <w:rsid w:val="00832FA7"/>
    <w:rsid w:val="00834E5D"/>
    <w:rsid w:val="00847B63"/>
    <w:rsid w:val="0087320D"/>
    <w:rsid w:val="00885D18"/>
    <w:rsid w:val="008871DB"/>
    <w:rsid w:val="008924E6"/>
    <w:rsid w:val="00892503"/>
    <w:rsid w:val="008934B8"/>
    <w:rsid w:val="008A2835"/>
    <w:rsid w:val="008A3153"/>
    <w:rsid w:val="008C2C2B"/>
    <w:rsid w:val="008D76C0"/>
    <w:rsid w:val="008E1E80"/>
    <w:rsid w:val="008E4F9A"/>
    <w:rsid w:val="008F7321"/>
    <w:rsid w:val="009009FD"/>
    <w:rsid w:val="009209C3"/>
    <w:rsid w:val="00961A42"/>
    <w:rsid w:val="00967C4D"/>
    <w:rsid w:val="00971A04"/>
    <w:rsid w:val="00974830"/>
    <w:rsid w:val="00977619"/>
    <w:rsid w:val="009B674B"/>
    <w:rsid w:val="009D7705"/>
    <w:rsid w:val="009F2A0F"/>
    <w:rsid w:val="009F725A"/>
    <w:rsid w:val="00A00F8E"/>
    <w:rsid w:val="00A04CAF"/>
    <w:rsid w:val="00A078FE"/>
    <w:rsid w:val="00A151B4"/>
    <w:rsid w:val="00A56AAB"/>
    <w:rsid w:val="00A56F2D"/>
    <w:rsid w:val="00A62FAE"/>
    <w:rsid w:val="00A82AFD"/>
    <w:rsid w:val="00A954C1"/>
    <w:rsid w:val="00AB1E3D"/>
    <w:rsid w:val="00AC5B09"/>
    <w:rsid w:val="00AD1CCE"/>
    <w:rsid w:val="00AE2FC8"/>
    <w:rsid w:val="00B005C0"/>
    <w:rsid w:val="00B05E06"/>
    <w:rsid w:val="00B0769F"/>
    <w:rsid w:val="00B140CB"/>
    <w:rsid w:val="00B20383"/>
    <w:rsid w:val="00B352CF"/>
    <w:rsid w:val="00B37273"/>
    <w:rsid w:val="00B50638"/>
    <w:rsid w:val="00B62DE8"/>
    <w:rsid w:val="00B765FC"/>
    <w:rsid w:val="00B946AC"/>
    <w:rsid w:val="00BA24F6"/>
    <w:rsid w:val="00BA7824"/>
    <w:rsid w:val="00BB6114"/>
    <w:rsid w:val="00BC45D5"/>
    <w:rsid w:val="00BE154C"/>
    <w:rsid w:val="00BF33D8"/>
    <w:rsid w:val="00C035E6"/>
    <w:rsid w:val="00C0539A"/>
    <w:rsid w:val="00C15662"/>
    <w:rsid w:val="00C24FB7"/>
    <w:rsid w:val="00C2789B"/>
    <w:rsid w:val="00C30BE0"/>
    <w:rsid w:val="00C3436C"/>
    <w:rsid w:val="00C3690F"/>
    <w:rsid w:val="00C40F9F"/>
    <w:rsid w:val="00C46164"/>
    <w:rsid w:val="00C720C0"/>
    <w:rsid w:val="00C854F9"/>
    <w:rsid w:val="00C86223"/>
    <w:rsid w:val="00C879F7"/>
    <w:rsid w:val="00CA4E30"/>
    <w:rsid w:val="00CD3D60"/>
    <w:rsid w:val="00D04E25"/>
    <w:rsid w:val="00D109DE"/>
    <w:rsid w:val="00D25E95"/>
    <w:rsid w:val="00D358F9"/>
    <w:rsid w:val="00D44460"/>
    <w:rsid w:val="00D7100E"/>
    <w:rsid w:val="00D87440"/>
    <w:rsid w:val="00DC00E1"/>
    <w:rsid w:val="00DC7181"/>
    <w:rsid w:val="00DC7EB4"/>
    <w:rsid w:val="00DD23CC"/>
    <w:rsid w:val="00DF4CE3"/>
    <w:rsid w:val="00E10581"/>
    <w:rsid w:val="00E203EE"/>
    <w:rsid w:val="00E352E8"/>
    <w:rsid w:val="00E37548"/>
    <w:rsid w:val="00E47C7D"/>
    <w:rsid w:val="00E56CA0"/>
    <w:rsid w:val="00E827DB"/>
    <w:rsid w:val="00E84B61"/>
    <w:rsid w:val="00E85BAE"/>
    <w:rsid w:val="00EA102E"/>
    <w:rsid w:val="00EE0E9B"/>
    <w:rsid w:val="00EE7077"/>
    <w:rsid w:val="00EF22B8"/>
    <w:rsid w:val="00F12288"/>
    <w:rsid w:val="00F304A8"/>
    <w:rsid w:val="00F320CA"/>
    <w:rsid w:val="00F35EB0"/>
    <w:rsid w:val="00F466FB"/>
    <w:rsid w:val="00F54CE1"/>
    <w:rsid w:val="00F61800"/>
    <w:rsid w:val="00F653DB"/>
    <w:rsid w:val="00F775F3"/>
    <w:rsid w:val="00F82F7B"/>
    <w:rsid w:val="00F86B77"/>
    <w:rsid w:val="00F9350D"/>
    <w:rsid w:val="00F93E8E"/>
    <w:rsid w:val="00FA6644"/>
    <w:rsid w:val="00FB3992"/>
    <w:rsid w:val="00FF16DF"/>
    <w:rsid w:val="00FF4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7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3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48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7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3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48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452E0-8869-475D-B55E-9D9C7E09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3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user</cp:lastModifiedBy>
  <cp:revision>105</cp:revision>
  <cp:lastPrinted>2017-02-20T07:55:00Z</cp:lastPrinted>
  <dcterms:created xsi:type="dcterms:W3CDTF">2016-04-29T06:36:00Z</dcterms:created>
  <dcterms:modified xsi:type="dcterms:W3CDTF">2017-05-14T15:05:00Z</dcterms:modified>
</cp:coreProperties>
</file>